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D5E7" w14:textId="77AD3EDF" w:rsidR="007F0ADE" w:rsidRPr="005D117C" w:rsidRDefault="005D117C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  <w:r w:rsidRPr="00617C97">
        <w:rPr>
          <w:lang w:val="es-ES_tradnl"/>
        </w:rPr>
        <w:t xml:space="preserve">Formulario </w:t>
      </w:r>
      <w:r>
        <w:rPr>
          <w:lang w:val="es-ES_tradnl"/>
        </w:rPr>
        <w:t>a</w:t>
      </w:r>
      <w:r w:rsidRPr="00617C97">
        <w:rPr>
          <w:lang w:val="es-ES_tradnl"/>
        </w:rPr>
        <w:t xml:space="preserve"> completar</w:t>
      </w:r>
      <w:r>
        <w:rPr>
          <w:lang w:val="es-ES_tradnl"/>
        </w:rPr>
        <w:t xml:space="preserve"> por</w:t>
      </w:r>
      <w:r w:rsidRPr="00617C97">
        <w:rPr>
          <w:lang w:val="es-ES_tradnl"/>
        </w:rPr>
        <w:t xml:space="preserve"> </w:t>
      </w:r>
      <w:r>
        <w:rPr>
          <w:lang w:val="es-ES_tradnl"/>
        </w:rPr>
        <w:t>el Jurado del</w:t>
      </w:r>
      <w:r w:rsidRPr="00617C97">
        <w:rPr>
          <w:lang w:val="es-ES_tradnl"/>
        </w:rPr>
        <w:t xml:space="preserve"> Rodeos y posteriormente enviar por correo electrónico en un plazo de 3 días a contar del término del Rodeo a</w:t>
      </w:r>
      <w:r>
        <w:rPr>
          <w:lang w:val="es-ES_tradnl"/>
        </w:rPr>
        <w:t>:</w:t>
      </w:r>
      <w:r w:rsidRPr="00617C97">
        <w:rPr>
          <w:lang w:val="es-ES_tradnl"/>
        </w:rPr>
        <w:t xml:space="preserve"> </w:t>
      </w:r>
      <w:hyperlink r:id="rId8" w:history="1">
        <w:r w:rsidRPr="0066630D">
          <w:rPr>
            <w:rStyle w:val="Hipervnculo"/>
            <w:b/>
            <w:bCs/>
            <w:color w:val="0070C0"/>
            <w:lang w:val="es-ES_tradnl"/>
          </w:rPr>
          <w:t>contacto@ferochi.cl</w:t>
        </w:r>
      </w:hyperlink>
      <w:r w:rsidRPr="005D117C">
        <w:rPr>
          <w:rStyle w:val="Hipervnculo"/>
          <w:b/>
          <w:bCs/>
          <w:color w:val="0070C0"/>
          <w:u w:val="none"/>
          <w:lang w:val="es-ES_tradnl"/>
        </w:rPr>
        <w:t xml:space="preserve"> </w:t>
      </w:r>
      <w:r w:rsidRPr="005D117C">
        <w:rPr>
          <w:rStyle w:val="Hipervnculo"/>
          <w:color w:val="auto"/>
          <w:u w:val="none"/>
          <w:lang w:val="es-ES_tradnl"/>
        </w:rPr>
        <w:t>con copia</w:t>
      </w:r>
      <w:r>
        <w:rPr>
          <w:rStyle w:val="Hipervnculo"/>
          <w:color w:val="auto"/>
          <w:u w:val="none"/>
          <w:lang w:val="es-ES_tradnl"/>
        </w:rPr>
        <w:t xml:space="preserve"> a </w:t>
      </w:r>
      <w:hyperlink r:id="rId9" w:history="1">
        <w:r w:rsidRPr="00F17C0C">
          <w:rPr>
            <w:rStyle w:val="Hipervnculo"/>
            <w:b/>
            <w:bCs/>
            <w:lang w:val="es-ES_tradnl"/>
          </w:rPr>
          <w:t>bvgabrielop@ferochi.cl</w:t>
        </w:r>
      </w:hyperlink>
      <w:r>
        <w:rPr>
          <w:rStyle w:val="Hipervnculo"/>
          <w:b/>
          <w:bCs/>
          <w:color w:val="0070C0"/>
          <w:lang w:val="es-ES_tradnl"/>
        </w:rPr>
        <w:t>.</w:t>
      </w:r>
      <w:r>
        <w:rPr>
          <w:rStyle w:val="Hipervnculo"/>
          <w:b/>
          <w:bCs/>
          <w:color w:val="auto"/>
          <w:u w:val="none"/>
          <w:lang w:val="es-ES_tradnl"/>
        </w:rPr>
        <w:t xml:space="preserve"> </w:t>
      </w:r>
      <w:r w:rsidRPr="005D117C">
        <w:rPr>
          <w:rStyle w:val="Hipervnculo"/>
          <w:color w:val="auto"/>
          <w:u w:val="none"/>
          <w:lang w:val="es-ES_tradnl"/>
        </w:rPr>
        <w:t>De existir informe disciplinario enviar a</w:t>
      </w:r>
      <w:r>
        <w:rPr>
          <w:rStyle w:val="Hipervnculo"/>
          <w:color w:val="auto"/>
          <w:u w:val="none"/>
          <w:lang w:val="es-ES_tradnl"/>
        </w:rPr>
        <w:t xml:space="preserve"> también a: </w:t>
      </w:r>
      <w:r>
        <w:rPr>
          <w:rStyle w:val="Hipervnculo"/>
          <w:b/>
          <w:bCs/>
          <w:color w:val="auto"/>
          <w:u w:val="none"/>
          <w:lang w:val="es-ES_tradnl"/>
        </w:rPr>
        <w:t xml:space="preserve"> </w:t>
      </w:r>
      <w:hyperlink r:id="rId10" w:history="1">
        <w:r w:rsidRPr="00F17C0C">
          <w:rPr>
            <w:rStyle w:val="Hipervnculo"/>
            <w:b/>
            <w:bCs/>
            <w:lang w:val="es-ES_tradnl"/>
          </w:rPr>
          <w:t>tribunalsupremo@ferochi.cl</w:t>
        </w:r>
      </w:hyperlink>
      <w:r>
        <w:rPr>
          <w:rStyle w:val="Hipervnculo"/>
          <w:b/>
          <w:bCs/>
          <w:color w:val="auto"/>
          <w:u w:val="none"/>
          <w:lang w:val="es-ES_tradnl"/>
        </w:rPr>
        <w:t xml:space="preserve">     </w:t>
      </w: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35A38707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</w:t>
            </w:r>
            <w:r w:rsidR="00AA2C94">
              <w:rPr>
                <w:rFonts w:asciiTheme="minorHAnsi" w:hAnsiTheme="minorHAnsi"/>
                <w:lang w:val="es-ES_tradnl"/>
              </w:rPr>
              <w:t>4</w:t>
            </w:r>
            <w:r w:rsidR="00F746BA">
              <w:rPr>
                <w:rFonts w:asciiTheme="minorHAnsi" w:hAnsiTheme="minorHAnsi"/>
                <w:lang w:val="es-ES_tradnl"/>
              </w:rPr>
              <w:t>-202</w:t>
            </w:r>
            <w:r w:rsidR="00AA2C94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25A65FC1" w:rsidR="00C8708A" w:rsidRPr="00F2123A" w:rsidRDefault="006C268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7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Y</w:t>
            </w:r>
            <w:proofErr w:type="gramEnd"/>
            <w:r>
              <w:rPr>
                <w:rFonts w:asciiTheme="minorHAnsi" w:hAnsiTheme="minorHAnsi"/>
                <w:lang w:val="es-ES_tradnl"/>
              </w:rPr>
              <w:t xml:space="preserve"> 8</w:t>
            </w:r>
            <w:r w:rsidR="00684F90">
              <w:rPr>
                <w:rFonts w:asciiTheme="minorHAnsi" w:hAnsiTheme="minorHAnsi"/>
                <w:lang w:val="es-ES_tradnl"/>
              </w:rPr>
              <w:t xml:space="preserve"> de </w:t>
            </w:r>
            <w:r w:rsidR="00305A5B">
              <w:rPr>
                <w:rFonts w:asciiTheme="minorHAnsi" w:hAnsiTheme="minorHAnsi"/>
                <w:lang w:val="es-ES_tradnl"/>
              </w:rPr>
              <w:t>DICIEMBRE</w:t>
            </w:r>
            <w:r w:rsidR="00684F90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307CD9F2" w:rsidR="00C8708A" w:rsidRPr="00F2123A" w:rsidRDefault="0001522B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TERASOCIACIONES</w:t>
            </w:r>
            <w:r w:rsidR="003A29D1">
              <w:rPr>
                <w:rFonts w:asciiTheme="minorHAnsi" w:hAnsiTheme="minorHAnsi"/>
                <w:lang w:val="es-ES_tradnl"/>
              </w:rPr>
              <w:t xml:space="preserve"> ESPECIAL LIMITADO 25 COLLERAS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66D6FE92" w:rsidR="00C8708A" w:rsidRPr="00F2123A" w:rsidRDefault="00104F3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ASOCIACIÓN </w:t>
            </w:r>
            <w:r w:rsidR="00305A5B">
              <w:rPr>
                <w:rFonts w:asciiTheme="minorHAnsi" w:hAnsiTheme="minorHAnsi"/>
                <w:lang w:val="es-ES_tradnl"/>
              </w:rPr>
              <w:t>ARAUCO,</w:t>
            </w:r>
            <w:r>
              <w:rPr>
                <w:rFonts w:asciiTheme="minorHAnsi" w:hAnsiTheme="minorHAnsi"/>
                <w:lang w:val="es-ES_tradnl"/>
              </w:rPr>
              <w:t xml:space="preserve"> CLUB </w:t>
            </w:r>
            <w:r w:rsidR="00305A5B">
              <w:rPr>
                <w:rFonts w:asciiTheme="minorHAnsi" w:hAnsiTheme="minorHAnsi"/>
                <w:lang w:val="es-ES_tradnl"/>
              </w:rPr>
              <w:t>CONTULMO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0CF900FA" w:rsidR="00024979" w:rsidRPr="00F2123A" w:rsidRDefault="002055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AMOR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685E95C1" w:rsidR="00024979" w:rsidRPr="00F2123A" w:rsidRDefault="0019781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42230582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43FAE1DC" w:rsidR="00024979" w:rsidRPr="00F2123A" w:rsidRDefault="0039622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08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5A8DE0F2" w:rsidR="007F0ADE" w:rsidRPr="00F2123A" w:rsidRDefault="003A29D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ICARDO </w:t>
            </w:r>
            <w:r w:rsidR="00840BB0">
              <w:rPr>
                <w:rFonts w:asciiTheme="minorHAnsi" w:hAnsiTheme="minorHAnsi"/>
                <w:lang w:val="es-ES_tradnl"/>
              </w:rPr>
              <w:t>GRANDÓN</w:t>
            </w:r>
            <w:r w:rsidR="00CC35D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1672F8E8" w:rsidR="007F0ADE" w:rsidRPr="00F2123A" w:rsidRDefault="002055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0815-8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36CEA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00D2F655" w:rsidR="00736CEA" w:rsidRPr="00840BB0" w:rsidRDefault="00840BB0" w:rsidP="00736CEA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840BB0">
              <w:rPr>
                <w:rFonts w:asciiTheme="minorHAnsi" w:hAnsiTheme="minorHAnsi" w:cstheme="minorHAnsi"/>
                <w:lang w:val="es-ES_tradnl"/>
              </w:rPr>
              <w:t>FERNANDO GUZMÁN</w:t>
            </w:r>
          </w:p>
        </w:tc>
        <w:tc>
          <w:tcPr>
            <w:tcW w:w="1417" w:type="dxa"/>
            <w:gridSpan w:val="3"/>
          </w:tcPr>
          <w:p w14:paraId="4AC0F824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56462109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lang w:val="es-ES_tradnl"/>
              </w:rPr>
              <w:t>9</w:t>
            </w:r>
            <w:r w:rsidR="00840BB0">
              <w:rPr>
                <w:lang w:val="es-ES_tradnl"/>
              </w:rPr>
              <w:t>98290552</w:t>
            </w:r>
          </w:p>
        </w:tc>
      </w:tr>
      <w:tr w:rsidR="00736CEA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elegado adjunto</w:t>
            </w:r>
          </w:p>
        </w:tc>
        <w:tc>
          <w:tcPr>
            <w:tcW w:w="283" w:type="dxa"/>
          </w:tcPr>
          <w:p w14:paraId="0C0342FA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7103B201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36CEA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iación</w:t>
            </w:r>
          </w:p>
        </w:tc>
        <w:tc>
          <w:tcPr>
            <w:tcW w:w="283" w:type="dxa"/>
          </w:tcPr>
          <w:p w14:paraId="4D0C958F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0F4A4875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2B72BCA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4307FDA4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36CEA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604D385C" w:rsidR="00736CEA" w:rsidRPr="00F2123A" w:rsidRDefault="00C37D30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MÓN BELMAR</w:t>
            </w:r>
          </w:p>
        </w:tc>
        <w:tc>
          <w:tcPr>
            <w:tcW w:w="1417" w:type="dxa"/>
            <w:gridSpan w:val="3"/>
          </w:tcPr>
          <w:p w14:paraId="347E5A13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249A5FC9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36CE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705CF308" w:rsidR="00736CEA" w:rsidRPr="00F2123A" w:rsidRDefault="00307012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00</w:t>
            </w:r>
          </w:p>
        </w:tc>
      </w:tr>
      <w:tr w:rsidR="00736CE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736CEA" w:rsidRPr="00024979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 el Jurado</w:t>
            </w:r>
          </w:p>
        </w:tc>
        <w:tc>
          <w:tcPr>
            <w:tcW w:w="283" w:type="dxa"/>
          </w:tcPr>
          <w:p w14:paraId="6137E50B" w14:textId="77777777" w:rsidR="00736CEA" w:rsidRPr="00F2123A" w:rsidRDefault="00736CEA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305A8073" w:rsidR="00736CEA" w:rsidRPr="00F2123A" w:rsidRDefault="00C37D30" w:rsidP="00736CE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STERÍA SANTA ANA JUNTO AL DELEGADO</w:t>
            </w:r>
            <w:r w:rsidR="00C9561F">
              <w:rPr>
                <w:rFonts w:asciiTheme="minorHAnsi" w:hAnsiTheme="minorHAnsi"/>
                <w:lang w:val="es-ES_tradnl"/>
              </w:rPr>
              <w:t>.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3"/>
        <w:gridCol w:w="1823"/>
        <w:gridCol w:w="1824"/>
        <w:gridCol w:w="1824"/>
        <w:gridCol w:w="1824"/>
      </w:tblGrid>
      <w:tr w:rsidR="00F877A2" w14:paraId="153608E2" w14:textId="77777777" w:rsidTr="00AF60A6">
        <w:trPr>
          <w:trHeight w:val="878"/>
        </w:trPr>
        <w:tc>
          <w:tcPr>
            <w:tcW w:w="1823" w:type="dxa"/>
            <w:vMerge w:val="restart"/>
          </w:tcPr>
          <w:p w14:paraId="3FD7CF3B" w14:textId="230B8747" w:rsidR="00F877A2" w:rsidRDefault="00F877A2" w:rsidP="00F877A2">
            <w:pPr>
              <w:pStyle w:val="Sinespaciado"/>
              <w:rPr>
                <w:lang w:val="es-ES_tradnl"/>
              </w:rPr>
            </w:pPr>
            <w:bookmarkStart w:id="0" w:name="_Hlk175143343"/>
            <w:r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5535D450" w14:textId="4F524AC4" w:rsidR="00F877A2" w:rsidRDefault="00F877A2" w:rsidP="00AF60A6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0D1EDEA7" w14:textId="7A9DD7BC" w:rsidR="00F877A2" w:rsidRDefault="00F877A2" w:rsidP="00AF60A6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2CC6D40C" w14:textId="77777777" w:rsidR="00F877A2" w:rsidRDefault="00F877A2" w:rsidP="00AF60A6">
            <w:pPr>
              <w:jc w:val="both"/>
              <w:rPr>
                <w:rFonts w:asciiTheme="minorHAnsi" w:hAnsiTheme="minorHAnsi"/>
                <w:bCs/>
                <w:lang w:val="es-ES_tradnl"/>
              </w:rPr>
            </w:pPr>
          </w:p>
          <w:p w14:paraId="74505B1F" w14:textId="5F08B554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49C4A5C7" w14:textId="7767A74B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1818A454" w14:textId="229331C0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2CD438F8" w14:textId="77777777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</w:p>
          <w:p w14:paraId="0464E69D" w14:textId="0C517A79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2DEFBC13" w14:textId="084EED3B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610EF0BA" w14:textId="41B7FB98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F877A2" w14:paraId="31E4B87C" w14:textId="77777777" w:rsidTr="0019781D">
        <w:tc>
          <w:tcPr>
            <w:tcW w:w="1823" w:type="dxa"/>
            <w:vMerge/>
          </w:tcPr>
          <w:p w14:paraId="54FF7C80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0CB24072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68580F64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1CB05AA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155367D1" w14:textId="726D7E85" w:rsidR="00F877A2" w:rsidRDefault="002055E4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3BC27366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  <w:shd w:val="clear" w:color="auto" w:fill="auto"/>
          </w:tcPr>
          <w:p w14:paraId="04CC5A73" w14:textId="77777777" w:rsidR="0019781D" w:rsidRDefault="0019781D" w:rsidP="0019781D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2DD1EBEB" w14:textId="00287FC9" w:rsidR="00F877A2" w:rsidRDefault="00F877A2" w:rsidP="0030701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56D3EA" w14:textId="77777777" w:rsidR="00307012" w:rsidRDefault="00307012" w:rsidP="00A56587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6954645F" w14:textId="601233B7" w:rsidR="00F877A2" w:rsidRDefault="00307012" w:rsidP="00A56587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824" w:type="dxa"/>
            <w:vMerge/>
          </w:tcPr>
          <w:p w14:paraId="659B6DB8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5E37B63A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16CD2A8D" w14:textId="001F4632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0C3E45EE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57E61C9E" w14:textId="4A6AA83D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bookmarkEnd w:id="0"/>
    <w:p w14:paraId="5C0CBE95" w14:textId="2F923C82" w:rsidR="00AF60A6" w:rsidRDefault="00D52653" w:rsidP="00D52653">
      <w:pPr>
        <w:tabs>
          <w:tab w:val="left" w:pos="471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lastRenderedPageBreak/>
        <w:tab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B87130">
        <w:trPr>
          <w:trHeight w:val="586"/>
        </w:trPr>
        <w:tc>
          <w:tcPr>
            <w:tcW w:w="3888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3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1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1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2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B87130">
        <w:trPr>
          <w:trHeight w:val="586"/>
        </w:trPr>
        <w:tc>
          <w:tcPr>
            <w:tcW w:w="3888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5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5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4B54D1" w:rsidRPr="00F2123A" w14:paraId="6BD1B49C" w14:textId="77777777" w:rsidTr="00DA4725">
        <w:trPr>
          <w:trHeight w:val="586"/>
        </w:trPr>
        <w:tc>
          <w:tcPr>
            <w:tcW w:w="3888" w:type="dxa"/>
          </w:tcPr>
          <w:p w14:paraId="3145E85B" w14:textId="2701F868" w:rsidR="004B54D1" w:rsidRPr="00F2123A" w:rsidRDefault="004B54D1" w:rsidP="004B54D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bookmarkStart w:id="1" w:name="_Hlk177507026"/>
            <w:r>
              <w:rPr>
                <w:lang w:val="es-ES_tradnl"/>
              </w:rPr>
              <w:t>Criadores</w:t>
            </w:r>
          </w:p>
        </w:tc>
        <w:tc>
          <w:tcPr>
            <w:tcW w:w="1566" w:type="dxa"/>
          </w:tcPr>
          <w:p w14:paraId="61EFAD38" w14:textId="5AD43F62" w:rsidR="004B54D1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1567" w:type="dxa"/>
            <w:vAlign w:val="center"/>
          </w:tcPr>
          <w:p w14:paraId="42D52618" w14:textId="73005BF8" w:rsidR="00AF5B82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5" w:type="dxa"/>
          </w:tcPr>
          <w:p w14:paraId="06233E04" w14:textId="1B908073" w:rsidR="004B54D1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566" w:type="dxa"/>
            <w:vAlign w:val="center"/>
          </w:tcPr>
          <w:p w14:paraId="110EC405" w14:textId="4F221BBB" w:rsidR="00AF5B82" w:rsidRPr="00F2123A" w:rsidRDefault="00AF3E44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6" w:type="dxa"/>
            <w:vAlign w:val="center"/>
          </w:tcPr>
          <w:p w14:paraId="7E82BFDD" w14:textId="77777777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79078F7F" w14:textId="77777777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218F20D" w14:textId="77777777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20A9A65" w14:textId="77777777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bookmarkEnd w:id="1"/>
      <w:tr w:rsidR="004B54D1" w:rsidRPr="00F2123A" w14:paraId="55AB4DB6" w14:textId="77777777" w:rsidTr="00DA4725">
        <w:trPr>
          <w:trHeight w:val="586"/>
        </w:trPr>
        <w:tc>
          <w:tcPr>
            <w:tcW w:w="3888" w:type="dxa"/>
          </w:tcPr>
          <w:p w14:paraId="670AAD0C" w14:textId="44750B89" w:rsidR="004B54D1" w:rsidRPr="00F2123A" w:rsidRDefault="004B54D1" w:rsidP="004B54D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1566" w:type="dxa"/>
          </w:tcPr>
          <w:p w14:paraId="1F9D972E" w14:textId="3B088F67" w:rsidR="004B54D1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1567" w:type="dxa"/>
            <w:vAlign w:val="center"/>
          </w:tcPr>
          <w:p w14:paraId="7BBD6FD0" w14:textId="6B641869" w:rsidR="00AF5B82" w:rsidRPr="00F2123A" w:rsidRDefault="00AF3E44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5" w:type="dxa"/>
          </w:tcPr>
          <w:p w14:paraId="2D776FEE" w14:textId="527247F2" w:rsidR="004B54D1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6" w:type="dxa"/>
            <w:vAlign w:val="center"/>
          </w:tcPr>
          <w:p w14:paraId="5A0DD08E" w14:textId="5959E6D0" w:rsidR="00AF5B82" w:rsidRPr="00F2123A" w:rsidRDefault="00AF3E44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6" w:type="dxa"/>
            <w:vAlign w:val="center"/>
          </w:tcPr>
          <w:p w14:paraId="5F06C248" w14:textId="77777777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2158372C" w14:textId="77777777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504965DB" w14:textId="77777777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AD5585A" w14:textId="77777777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B54D1" w:rsidRPr="00F2123A" w14:paraId="7C95B8F5" w14:textId="77777777" w:rsidTr="00DA4725">
        <w:trPr>
          <w:trHeight w:val="586"/>
        </w:trPr>
        <w:tc>
          <w:tcPr>
            <w:tcW w:w="3888" w:type="dxa"/>
          </w:tcPr>
          <w:p w14:paraId="27D110DE" w14:textId="4924ED0B" w:rsidR="004B54D1" w:rsidRPr="00F2123A" w:rsidRDefault="004B54D1" w:rsidP="004B54D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 xml:space="preserve">Yeguas </w:t>
            </w:r>
          </w:p>
        </w:tc>
        <w:tc>
          <w:tcPr>
            <w:tcW w:w="1566" w:type="dxa"/>
          </w:tcPr>
          <w:p w14:paraId="1A80CEA5" w14:textId="5A291DA3" w:rsidR="004B54D1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7" w:type="dxa"/>
            <w:vAlign w:val="center"/>
          </w:tcPr>
          <w:p w14:paraId="5A845A0B" w14:textId="5DE85E2C" w:rsidR="00AF5B82" w:rsidRPr="00F2123A" w:rsidRDefault="00AF3E44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5" w:type="dxa"/>
          </w:tcPr>
          <w:p w14:paraId="227F4A7D" w14:textId="639FE85E" w:rsidR="004B54D1" w:rsidRPr="00F2123A" w:rsidRDefault="00BF7C4B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6" w:type="dxa"/>
            <w:vAlign w:val="center"/>
          </w:tcPr>
          <w:p w14:paraId="085965DF" w14:textId="0E3ED79E" w:rsidR="00AF5B82" w:rsidRPr="00F2123A" w:rsidRDefault="00AF3E44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6" w:type="dxa"/>
            <w:vAlign w:val="center"/>
          </w:tcPr>
          <w:p w14:paraId="68A5C1EC" w14:textId="6936AE34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3A0D777E" w14:textId="59CEAFAF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1ADE0CF" w14:textId="77777777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76963C56" w14:textId="77777777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B54D1" w:rsidRPr="00F2123A" w14:paraId="7DF89D6E" w14:textId="77777777" w:rsidTr="00DA4725">
        <w:trPr>
          <w:trHeight w:val="586"/>
        </w:trPr>
        <w:tc>
          <w:tcPr>
            <w:tcW w:w="3888" w:type="dxa"/>
          </w:tcPr>
          <w:p w14:paraId="16E589D0" w14:textId="17DDD6F7" w:rsidR="004B54D1" w:rsidRPr="00F2123A" w:rsidRDefault="004B54D1" w:rsidP="004B54D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1566" w:type="dxa"/>
          </w:tcPr>
          <w:p w14:paraId="7EE4BF4F" w14:textId="6A8AFB95" w:rsidR="004B54D1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288C363B" w14:textId="6F820E03" w:rsidR="00AF5B82" w:rsidRPr="00F2123A" w:rsidRDefault="00AF3E44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5" w:type="dxa"/>
          </w:tcPr>
          <w:p w14:paraId="26094B14" w14:textId="70E282A7" w:rsidR="004B54D1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66" w:type="dxa"/>
            <w:vAlign w:val="center"/>
          </w:tcPr>
          <w:p w14:paraId="4D920958" w14:textId="0BAFD1FA" w:rsidR="00AF5B82" w:rsidRPr="00F2123A" w:rsidRDefault="00AF3E44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6" w:type="dxa"/>
            <w:vAlign w:val="center"/>
          </w:tcPr>
          <w:p w14:paraId="767D4EF4" w14:textId="492EF80C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404AEC9D" w14:textId="38B8E5DE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564142F" w14:textId="72CBBD2B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B671E0D" w14:textId="005FB5BD" w:rsidR="004B54D1" w:rsidRPr="00F2123A" w:rsidRDefault="004B54D1" w:rsidP="004B54D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B54D1" w:rsidRPr="00F2123A" w14:paraId="3C9FFFF3" w14:textId="77777777" w:rsidTr="00DA4725">
        <w:trPr>
          <w:trHeight w:val="586"/>
        </w:trPr>
        <w:tc>
          <w:tcPr>
            <w:tcW w:w="3888" w:type="dxa"/>
          </w:tcPr>
          <w:p w14:paraId="45BC7474" w14:textId="0AB8AC98" w:rsidR="004B54D1" w:rsidRPr="00F2123A" w:rsidRDefault="004B54D1" w:rsidP="004B54D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1ra serie libre</w:t>
            </w:r>
          </w:p>
        </w:tc>
        <w:tc>
          <w:tcPr>
            <w:tcW w:w="1566" w:type="dxa"/>
          </w:tcPr>
          <w:p w14:paraId="69CC6AC4" w14:textId="7794B2AB" w:rsidR="004B54D1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</w:t>
            </w:r>
          </w:p>
        </w:tc>
        <w:tc>
          <w:tcPr>
            <w:tcW w:w="1567" w:type="dxa"/>
            <w:vAlign w:val="center"/>
          </w:tcPr>
          <w:p w14:paraId="6228DF3B" w14:textId="02EC3BA7" w:rsidR="00AF5B82" w:rsidRPr="00F2123A" w:rsidRDefault="00AF3E44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5" w:type="dxa"/>
          </w:tcPr>
          <w:p w14:paraId="5508C834" w14:textId="2BD791AA" w:rsidR="004B54D1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6" w:type="dxa"/>
            <w:vAlign w:val="center"/>
          </w:tcPr>
          <w:p w14:paraId="4CF550B3" w14:textId="7933FE56" w:rsidR="00AF5B82" w:rsidRPr="00F2123A" w:rsidRDefault="00AF3E44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6" w:type="dxa"/>
            <w:vAlign w:val="center"/>
          </w:tcPr>
          <w:p w14:paraId="7A25CCBF" w14:textId="412AAAA4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172CC6E8" w14:textId="7D8A63FC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BD76E27" w14:textId="5070416A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2A986AB" w14:textId="13DE40FF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B54D1" w:rsidRPr="00F2123A" w14:paraId="469E1B63" w14:textId="77777777" w:rsidTr="00DA4725">
        <w:trPr>
          <w:trHeight w:val="586"/>
        </w:trPr>
        <w:tc>
          <w:tcPr>
            <w:tcW w:w="3888" w:type="dxa"/>
          </w:tcPr>
          <w:p w14:paraId="612ADF1A" w14:textId="69C1FDCF" w:rsidR="004B54D1" w:rsidRPr="00F2123A" w:rsidRDefault="004B54D1" w:rsidP="004B54D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 xml:space="preserve">2ra serie libre </w:t>
            </w:r>
          </w:p>
        </w:tc>
        <w:tc>
          <w:tcPr>
            <w:tcW w:w="1566" w:type="dxa"/>
          </w:tcPr>
          <w:p w14:paraId="44BDC069" w14:textId="66B60186" w:rsidR="004B54D1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</w:t>
            </w:r>
          </w:p>
        </w:tc>
        <w:tc>
          <w:tcPr>
            <w:tcW w:w="1567" w:type="dxa"/>
            <w:vAlign w:val="center"/>
          </w:tcPr>
          <w:p w14:paraId="3E8B5F6D" w14:textId="5F39D86A" w:rsidR="00AF5B82" w:rsidRPr="00F2123A" w:rsidRDefault="00AF3E44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5" w:type="dxa"/>
          </w:tcPr>
          <w:p w14:paraId="03D8A5ED" w14:textId="1EACC0DC" w:rsidR="004B54D1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6" w:type="dxa"/>
            <w:vAlign w:val="center"/>
          </w:tcPr>
          <w:p w14:paraId="296239F5" w14:textId="0E98833D" w:rsidR="00AF5B82" w:rsidRPr="00F2123A" w:rsidRDefault="00AF3E44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6" w:type="dxa"/>
            <w:vAlign w:val="center"/>
          </w:tcPr>
          <w:p w14:paraId="38564312" w14:textId="5CAC195C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6057E5ED" w14:textId="656E89DF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71C8D84" w14:textId="3B41C6A5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D6DC152" w14:textId="3CAFB1B8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B54D1" w:rsidRPr="00F2123A" w14:paraId="66CCD3D1" w14:textId="77777777" w:rsidTr="00DA4725">
        <w:trPr>
          <w:trHeight w:val="586"/>
        </w:trPr>
        <w:tc>
          <w:tcPr>
            <w:tcW w:w="3888" w:type="dxa"/>
          </w:tcPr>
          <w:p w14:paraId="3A8D9270" w14:textId="6618E00B" w:rsidR="004B54D1" w:rsidRPr="00F2123A" w:rsidRDefault="004B54D1" w:rsidP="004B54D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</w:tcPr>
          <w:p w14:paraId="6437949F" w14:textId="79A98F8D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34D91F8" w14:textId="5B0E8FE7" w:rsidR="00AF5B82" w:rsidRPr="00F2123A" w:rsidRDefault="00AF5B82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</w:tcPr>
          <w:p w14:paraId="11E5BAC0" w14:textId="48AB2499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53A218E" w14:textId="52791977" w:rsidR="00AF5B82" w:rsidRPr="00F2123A" w:rsidRDefault="00AF5B82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2261B35" w14:textId="3B619E31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5AEE72D4" w14:textId="217B4813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8B82029" w14:textId="2AFE940B" w:rsidR="004B54D1" w:rsidRPr="00F2123A" w:rsidRDefault="004B54D1" w:rsidP="00AF5B8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AB68303" w14:textId="2924B949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B54D1" w:rsidRPr="00F2123A" w14:paraId="0E37F123" w14:textId="77777777" w:rsidTr="00DA4725">
        <w:trPr>
          <w:trHeight w:val="586"/>
        </w:trPr>
        <w:tc>
          <w:tcPr>
            <w:tcW w:w="3888" w:type="dxa"/>
          </w:tcPr>
          <w:p w14:paraId="5AE6EEF0" w14:textId="45A724D0" w:rsidR="004B54D1" w:rsidRPr="00F2123A" w:rsidRDefault="004B54D1" w:rsidP="004B54D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</w:tcPr>
          <w:p w14:paraId="68694A3F" w14:textId="32D94CBE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A5243A8" w14:textId="535D06C3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</w:tcPr>
          <w:p w14:paraId="30FA45AB" w14:textId="312AD5E9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C4F8F76" w14:textId="73A58D4E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33F4947" w14:textId="3D795B04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0DEB1777" w14:textId="66D9680B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EEFEE93" w14:textId="78DD8F8F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5A035AD" w14:textId="7DD1E8D1" w:rsidR="004B54D1" w:rsidRPr="00F2123A" w:rsidRDefault="004B54D1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B54D1" w:rsidRPr="00F2123A" w14:paraId="2A0ADB41" w14:textId="77777777" w:rsidTr="00DA4725">
        <w:trPr>
          <w:trHeight w:val="586"/>
        </w:trPr>
        <w:tc>
          <w:tcPr>
            <w:tcW w:w="3888" w:type="dxa"/>
            <w:vAlign w:val="center"/>
          </w:tcPr>
          <w:p w14:paraId="132A838A" w14:textId="33B14913" w:rsidR="004B54D1" w:rsidRPr="00F2123A" w:rsidRDefault="004B54D1" w:rsidP="004B54D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6" w:type="dxa"/>
          </w:tcPr>
          <w:p w14:paraId="610504F8" w14:textId="213E7C51" w:rsidR="004B54D1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7" w:type="dxa"/>
            <w:vAlign w:val="center"/>
          </w:tcPr>
          <w:p w14:paraId="189C9502" w14:textId="28571227" w:rsidR="00AF5B82" w:rsidRPr="00F2123A" w:rsidRDefault="00AF3E44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5" w:type="dxa"/>
          </w:tcPr>
          <w:p w14:paraId="4A0D2B51" w14:textId="635DC089" w:rsidR="004B54D1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6" w:type="dxa"/>
            <w:vAlign w:val="center"/>
          </w:tcPr>
          <w:p w14:paraId="7643A81A" w14:textId="64AB98DF" w:rsidR="00AF5B82" w:rsidRPr="00F2123A" w:rsidRDefault="00AF3E44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6" w:type="dxa"/>
            <w:vAlign w:val="center"/>
          </w:tcPr>
          <w:p w14:paraId="1C94D9F2" w14:textId="68B8104E" w:rsidR="000828B7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565" w:type="dxa"/>
            <w:vAlign w:val="center"/>
          </w:tcPr>
          <w:p w14:paraId="1579CCFE" w14:textId="2905072F" w:rsidR="00AF5B82" w:rsidRPr="00F2123A" w:rsidRDefault="00AF3E44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6" w:type="dxa"/>
            <w:vAlign w:val="center"/>
          </w:tcPr>
          <w:p w14:paraId="7CB9E8F6" w14:textId="7856621D" w:rsidR="000828B7" w:rsidRPr="00F2123A" w:rsidRDefault="005B78B9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6" w:type="dxa"/>
            <w:vAlign w:val="center"/>
          </w:tcPr>
          <w:p w14:paraId="032B2A85" w14:textId="5E59D593" w:rsidR="00AF5B82" w:rsidRPr="00F2123A" w:rsidRDefault="00F11E1C" w:rsidP="004B54D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5843B5" w:rsidRPr="00F2123A" w14:paraId="38523AFE" w14:textId="77777777" w:rsidTr="00B87130">
        <w:trPr>
          <w:trHeight w:val="586"/>
        </w:trPr>
        <w:tc>
          <w:tcPr>
            <w:tcW w:w="3888" w:type="dxa"/>
            <w:vAlign w:val="center"/>
          </w:tcPr>
          <w:p w14:paraId="7D8A0329" w14:textId="17753304" w:rsidR="005843B5" w:rsidRPr="00F2123A" w:rsidRDefault="005843B5" w:rsidP="005843B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2A835BB" w14:textId="77777777" w:rsidR="005843B5" w:rsidRPr="00F2123A" w:rsidRDefault="005843B5" w:rsidP="005843B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A2207E5" w14:textId="77777777" w:rsidR="005843B5" w:rsidRPr="00F2123A" w:rsidRDefault="005843B5" w:rsidP="005843B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0695C88B" w14:textId="77777777" w:rsidR="005843B5" w:rsidRPr="00F2123A" w:rsidRDefault="005843B5" w:rsidP="005843B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B3B22C9" w14:textId="77777777" w:rsidR="005843B5" w:rsidRPr="00F2123A" w:rsidRDefault="005843B5" w:rsidP="005843B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6B24BE3" w14:textId="77777777" w:rsidR="005843B5" w:rsidRPr="00F2123A" w:rsidRDefault="005843B5" w:rsidP="005843B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61163F9F" w14:textId="77777777" w:rsidR="005843B5" w:rsidRPr="00F2123A" w:rsidRDefault="005843B5" w:rsidP="005843B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D938FC7" w14:textId="77777777" w:rsidR="005843B5" w:rsidRPr="00F2123A" w:rsidRDefault="005843B5" w:rsidP="005843B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0FF970B" w14:textId="77777777" w:rsidR="005843B5" w:rsidRPr="00F2123A" w:rsidRDefault="005843B5" w:rsidP="005843B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11E1C" w:rsidRPr="00797722" w14:paraId="16362930" w14:textId="77777777" w:rsidTr="00984CA9">
        <w:trPr>
          <w:trHeight w:val="590"/>
        </w:trPr>
        <w:tc>
          <w:tcPr>
            <w:tcW w:w="3955" w:type="dxa"/>
          </w:tcPr>
          <w:p w14:paraId="46A0B7FC" w14:textId="468E0861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Criadores</w:t>
            </w:r>
          </w:p>
        </w:tc>
        <w:tc>
          <w:tcPr>
            <w:tcW w:w="1994" w:type="dxa"/>
          </w:tcPr>
          <w:p w14:paraId="1EBF1C96" w14:textId="797050AB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FE2773"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2835" w:type="dxa"/>
          </w:tcPr>
          <w:p w14:paraId="24B85865" w14:textId="430E201B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3260" w:type="dxa"/>
          </w:tcPr>
          <w:p w14:paraId="4F23F37B" w14:textId="0FF285BA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14098E4" w14:textId="621832E3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11E1C" w:rsidRPr="00797722" w14:paraId="302DBCCA" w14:textId="77777777" w:rsidTr="00984CA9">
        <w:trPr>
          <w:trHeight w:val="590"/>
        </w:trPr>
        <w:tc>
          <w:tcPr>
            <w:tcW w:w="3955" w:type="dxa"/>
          </w:tcPr>
          <w:p w14:paraId="36D6DF6B" w14:textId="40D01107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1994" w:type="dxa"/>
          </w:tcPr>
          <w:p w14:paraId="6C45E290" w14:textId="6DCF8F0D" w:rsidR="00F11E1C" w:rsidRPr="00F2123A" w:rsidRDefault="00087DCB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F517FA"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2835" w:type="dxa"/>
          </w:tcPr>
          <w:p w14:paraId="50118E38" w14:textId="6600E2D8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859C7">
              <w:rPr>
                <w:lang w:val="es-ES_tradnl"/>
              </w:rPr>
              <w:t>0</w:t>
            </w:r>
          </w:p>
        </w:tc>
        <w:tc>
          <w:tcPr>
            <w:tcW w:w="3260" w:type="dxa"/>
          </w:tcPr>
          <w:p w14:paraId="4C89E75D" w14:textId="4B0B741A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617DBFA3" w14:textId="7006910D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11E1C" w:rsidRPr="00797722" w14:paraId="2E008A19" w14:textId="77777777" w:rsidTr="00984CA9">
        <w:trPr>
          <w:trHeight w:val="590"/>
        </w:trPr>
        <w:tc>
          <w:tcPr>
            <w:tcW w:w="3955" w:type="dxa"/>
          </w:tcPr>
          <w:p w14:paraId="65B04C6D" w14:textId="30053374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 xml:space="preserve">Yeguas </w:t>
            </w:r>
          </w:p>
        </w:tc>
        <w:tc>
          <w:tcPr>
            <w:tcW w:w="1994" w:type="dxa"/>
          </w:tcPr>
          <w:p w14:paraId="3770D088" w14:textId="534D6AF1" w:rsidR="00087DCB" w:rsidRPr="00087DCB" w:rsidRDefault="00087DCB" w:rsidP="00087DC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BF7C4B"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2835" w:type="dxa"/>
          </w:tcPr>
          <w:p w14:paraId="7DFCD090" w14:textId="1171D80C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859C7">
              <w:rPr>
                <w:lang w:val="es-ES_tradnl"/>
              </w:rPr>
              <w:t>0</w:t>
            </w:r>
          </w:p>
        </w:tc>
        <w:tc>
          <w:tcPr>
            <w:tcW w:w="3260" w:type="dxa"/>
          </w:tcPr>
          <w:p w14:paraId="66DA1860" w14:textId="577A0C97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57E602A6" w14:textId="4E8E7178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11E1C" w:rsidRPr="00797722" w14:paraId="3A355D1E" w14:textId="77777777" w:rsidTr="00984CA9">
        <w:trPr>
          <w:trHeight w:val="590"/>
        </w:trPr>
        <w:tc>
          <w:tcPr>
            <w:tcW w:w="3955" w:type="dxa"/>
          </w:tcPr>
          <w:p w14:paraId="65BEBB38" w14:textId="07E89D2A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1994" w:type="dxa"/>
          </w:tcPr>
          <w:p w14:paraId="612140E3" w14:textId="67712DCA" w:rsidR="00F11E1C" w:rsidRPr="00F2123A" w:rsidRDefault="00BF7C4B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2835" w:type="dxa"/>
          </w:tcPr>
          <w:p w14:paraId="53C333BC" w14:textId="0041DA98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859C7">
              <w:rPr>
                <w:lang w:val="es-ES_tradnl"/>
              </w:rPr>
              <w:t>0</w:t>
            </w:r>
          </w:p>
        </w:tc>
        <w:tc>
          <w:tcPr>
            <w:tcW w:w="3260" w:type="dxa"/>
          </w:tcPr>
          <w:p w14:paraId="02A48306" w14:textId="796BB59C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C433AD8" w14:textId="35CBCF97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11E1C" w:rsidRPr="00797722" w14:paraId="6D1CA9AC" w14:textId="77777777" w:rsidTr="00984CA9">
        <w:trPr>
          <w:trHeight w:val="590"/>
        </w:trPr>
        <w:tc>
          <w:tcPr>
            <w:tcW w:w="3955" w:type="dxa"/>
          </w:tcPr>
          <w:p w14:paraId="2C4220FD" w14:textId="5677F2AB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1ra serie libre</w:t>
            </w:r>
          </w:p>
        </w:tc>
        <w:tc>
          <w:tcPr>
            <w:tcW w:w="1994" w:type="dxa"/>
          </w:tcPr>
          <w:p w14:paraId="7FF8629F" w14:textId="0588A33E" w:rsidR="00F11E1C" w:rsidRPr="00F2123A" w:rsidRDefault="00BF7C4B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</w:t>
            </w:r>
          </w:p>
        </w:tc>
        <w:tc>
          <w:tcPr>
            <w:tcW w:w="2835" w:type="dxa"/>
          </w:tcPr>
          <w:p w14:paraId="76EC705C" w14:textId="34230AF3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859C7">
              <w:rPr>
                <w:lang w:val="es-ES_tradnl"/>
              </w:rPr>
              <w:t>0</w:t>
            </w:r>
          </w:p>
        </w:tc>
        <w:tc>
          <w:tcPr>
            <w:tcW w:w="3260" w:type="dxa"/>
          </w:tcPr>
          <w:p w14:paraId="679F6A56" w14:textId="3F67D615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69BF5B41" w14:textId="0B24FB41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11E1C" w:rsidRPr="00797722" w14:paraId="3B8AF7CA" w14:textId="77777777" w:rsidTr="00984CA9">
        <w:trPr>
          <w:trHeight w:val="590"/>
        </w:trPr>
        <w:tc>
          <w:tcPr>
            <w:tcW w:w="3955" w:type="dxa"/>
          </w:tcPr>
          <w:p w14:paraId="7FA61C3F" w14:textId="52A565AF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 xml:space="preserve">2ra serie libre </w:t>
            </w:r>
          </w:p>
        </w:tc>
        <w:tc>
          <w:tcPr>
            <w:tcW w:w="1994" w:type="dxa"/>
          </w:tcPr>
          <w:p w14:paraId="2296AB54" w14:textId="35DF8E30" w:rsidR="00F11E1C" w:rsidRPr="00F2123A" w:rsidRDefault="000A6A11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7</w:t>
            </w:r>
          </w:p>
        </w:tc>
        <w:tc>
          <w:tcPr>
            <w:tcW w:w="2835" w:type="dxa"/>
          </w:tcPr>
          <w:p w14:paraId="09377489" w14:textId="1EC66263" w:rsidR="00F11E1C" w:rsidRPr="00F2123A" w:rsidRDefault="00465845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  <w:tc>
          <w:tcPr>
            <w:tcW w:w="3260" w:type="dxa"/>
          </w:tcPr>
          <w:p w14:paraId="2F7E5608" w14:textId="6AD1DBD3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1CB73578" w14:textId="29AAF418" w:rsidR="00F11E1C" w:rsidRPr="00F2123A" w:rsidRDefault="00AD45F7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.38</w:t>
            </w:r>
            <w:r w:rsidR="00115F8F">
              <w:rPr>
                <w:rFonts w:asciiTheme="minorHAnsi" w:hAnsiTheme="minorHAnsi"/>
                <w:bCs/>
                <w:lang w:val="es-ES_tradnl"/>
              </w:rPr>
              <w:t>%</w:t>
            </w:r>
          </w:p>
        </w:tc>
      </w:tr>
      <w:tr w:rsidR="00F11E1C" w:rsidRPr="00797722" w14:paraId="646CD3CD" w14:textId="77777777" w:rsidTr="00984CA9">
        <w:trPr>
          <w:trHeight w:val="590"/>
        </w:trPr>
        <w:tc>
          <w:tcPr>
            <w:tcW w:w="3955" w:type="dxa"/>
          </w:tcPr>
          <w:p w14:paraId="5D50C6E4" w14:textId="692FD4EE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</w:tcPr>
          <w:p w14:paraId="7EEAEFBE" w14:textId="0D17E81A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</w:tcPr>
          <w:p w14:paraId="15FC40D7" w14:textId="7960AE9E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</w:tcPr>
          <w:p w14:paraId="0950327A" w14:textId="3763592C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11E1C" w:rsidRPr="00797722" w14:paraId="616B7A88" w14:textId="77777777" w:rsidTr="00984CA9">
        <w:trPr>
          <w:trHeight w:val="590"/>
        </w:trPr>
        <w:tc>
          <w:tcPr>
            <w:tcW w:w="3955" w:type="dxa"/>
            <w:vAlign w:val="center"/>
          </w:tcPr>
          <w:p w14:paraId="3E06502A" w14:textId="6E1FD6C6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</w:tcPr>
          <w:p w14:paraId="133E3C4B" w14:textId="48D89B38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</w:tcPr>
          <w:p w14:paraId="559BC556" w14:textId="124A562C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</w:tcPr>
          <w:p w14:paraId="53EE6801" w14:textId="3AB02363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11E1C" w:rsidRPr="00797722" w14:paraId="35A610FE" w14:textId="77777777" w:rsidTr="00984CA9">
        <w:trPr>
          <w:trHeight w:val="590"/>
        </w:trPr>
        <w:tc>
          <w:tcPr>
            <w:tcW w:w="3955" w:type="dxa"/>
            <w:vAlign w:val="center"/>
          </w:tcPr>
          <w:p w14:paraId="7348903D" w14:textId="7578E845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</w:tcPr>
          <w:p w14:paraId="41D27663" w14:textId="309DFA04" w:rsidR="00F11E1C" w:rsidRPr="00F2123A" w:rsidRDefault="00F517FA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5</w:t>
            </w:r>
          </w:p>
        </w:tc>
        <w:tc>
          <w:tcPr>
            <w:tcW w:w="2835" w:type="dxa"/>
          </w:tcPr>
          <w:p w14:paraId="4214821E" w14:textId="5E77D88A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3260" w:type="dxa"/>
          </w:tcPr>
          <w:p w14:paraId="27D07DAF" w14:textId="36BB13E7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047272AD" w14:textId="77777777" w:rsidR="00F11E1C" w:rsidRPr="00F2123A" w:rsidRDefault="00F11E1C" w:rsidP="00F11E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01C10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801C10" w:rsidRPr="00F2123A" w:rsidRDefault="00801C10" w:rsidP="00801C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801C10" w:rsidRPr="00F2123A" w:rsidRDefault="00801C10" w:rsidP="00801C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801C10" w:rsidRPr="00F2123A" w:rsidRDefault="00801C10" w:rsidP="00801C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801C10" w:rsidRPr="00F2123A" w:rsidRDefault="00801C10" w:rsidP="00801C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801C10" w:rsidRPr="00F2123A" w:rsidRDefault="00801C10" w:rsidP="00801C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01C10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801C10" w:rsidRPr="00797722" w:rsidRDefault="00801C10" w:rsidP="00801C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40BFCBD7" w:rsidR="00801C10" w:rsidRPr="00F2123A" w:rsidRDefault="007313B6" w:rsidP="007313B6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</w:t>
            </w:r>
            <w:r w:rsidR="006A74BB">
              <w:rPr>
                <w:rFonts w:asciiTheme="minorHAnsi" w:hAnsiTheme="minorHAnsi"/>
                <w:bCs/>
                <w:lang w:val="es-ES_tradnl"/>
              </w:rPr>
              <w:t>2</w:t>
            </w:r>
            <w:r w:rsidR="006A7893">
              <w:rPr>
                <w:rFonts w:asciiTheme="minorHAnsi" w:hAnsiTheme="minorHAnsi"/>
                <w:bCs/>
                <w:lang w:val="es-ES_tradnl"/>
              </w:rPr>
              <w:t>69</w:t>
            </w:r>
          </w:p>
        </w:tc>
        <w:tc>
          <w:tcPr>
            <w:tcW w:w="2835" w:type="dxa"/>
            <w:vAlign w:val="center"/>
          </w:tcPr>
          <w:p w14:paraId="188DBD84" w14:textId="102415BD" w:rsidR="00801C10" w:rsidRPr="00F2123A" w:rsidRDefault="006A7893" w:rsidP="00801C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3260" w:type="dxa"/>
            <w:vAlign w:val="center"/>
          </w:tcPr>
          <w:p w14:paraId="10AC416E" w14:textId="51BA4FA9" w:rsidR="00801C10" w:rsidRPr="00F2123A" w:rsidRDefault="00801C10" w:rsidP="00801C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B56CF96" w14:textId="69D7147D" w:rsidR="00801C10" w:rsidRPr="00F2123A" w:rsidRDefault="006A7893" w:rsidP="00801C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.38%</w:t>
            </w:r>
          </w:p>
        </w:tc>
      </w:tr>
    </w:tbl>
    <w:p w14:paraId="2C0E1FD4" w14:textId="77777777" w:rsidR="00F877A2" w:rsidRDefault="00F877A2" w:rsidP="00C8708A">
      <w:pPr>
        <w:rPr>
          <w:rFonts w:asciiTheme="minorHAnsi" w:hAnsiTheme="minorHAnsi"/>
          <w:lang w:val="es-ES_tradnl"/>
        </w:rPr>
      </w:pPr>
    </w:p>
    <w:p w14:paraId="3CB3F88B" w14:textId="77777777" w:rsidR="00F877A2" w:rsidRDefault="00F877A2" w:rsidP="00C8708A">
      <w:pPr>
        <w:rPr>
          <w:rFonts w:asciiTheme="minorHAnsi" w:hAnsiTheme="minorHAnsi"/>
          <w:lang w:val="es-ES_tradnl"/>
        </w:rPr>
      </w:pPr>
    </w:p>
    <w:p w14:paraId="1AA1917F" w14:textId="77777777" w:rsidR="00B05700" w:rsidRDefault="00B05700" w:rsidP="00C8708A">
      <w:pPr>
        <w:rPr>
          <w:rFonts w:asciiTheme="minorHAnsi" w:hAnsiTheme="minorHAnsi"/>
          <w:lang w:val="es-ES_tradnl"/>
        </w:rPr>
      </w:pPr>
    </w:p>
    <w:p w14:paraId="5AD59BA2" w14:textId="0E70DB81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CC5990" w:rsidRPr="00F2123A" w14:paraId="3C381823" w14:textId="77777777" w:rsidTr="00AF19B1">
        <w:trPr>
          <w:trHeight w:val="584"/>
        </w:trPr>
        <w:tc>
          <w:tcPr>
            <w:tcW w:w="1894" w:type="dxa"/>
          </w:tcPr>
          <w:p w14:paraId="2302C511" w14:textId="3056F14D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Criadores</w:t>
            </w:r>
          </w:p>
        </w:tc>
        <w:tc>
          <w:tcPr>
            <w:tcW w:w="742" w:type="dxa"/>
            <w:vAlign w:val="center"/>
          </w:tcPr>
          <w:p w14:paraId="3C4ED6A5" w14:textId="1E2CEA4C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67E4F295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</w:tc>
        <w:tc>
          <w:tcPr>
            <w:tcW w:w="1984" w:type="dxa"/>
            <w:vAlign w:val="center"/>
          </w:tcPr>
          <w:p w14:paraId="455BC23F" w14:textId="0755DC3F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C37D715" w14:textId="049616E8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C6431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543258F" w14:textId="2621258E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C6431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6C04AC33" w14:textId="4EB5791A" w:rsidR="00CC5990" w:rsidRPr="00F2123A" w:rsidRDefault="006A7893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A4F04C9" w14:textId="234A035F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</w:tc>
        <w:tc>
          <w:tcPr>
            <w:tcW w:w="2525" w:type="dxa"/>
          </w:tcPr>
          <w:p w14:paraId="147747FF" w14:textId="1AC554D8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D35B6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3F11C539" w14:textId="4A26F4DA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BD1376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7C7EF67" w14:textId="3E18D992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BD1376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CC5990" w:rsidRPr="00F2123A" w14:paraId="56AE703F" w14:textId="77777777" w:rsidTr="00EB66D5">
        <w:trPr>
          <w:trHeight w:val="584"/>
        </w:trPr>
        <w:tc>
          <w:tcPr>
            <w:tcW w:w="1894" w:type="dxa"/>
          </w:tcPr>
          <w:p w14:paraId="4F02C8C3" w14:textId="0593C59C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742" w:type="dxa"/>
            <w:vAlign w:val="center"/>
          </w:tcPr>
          <w:p w14:paraId="38DCB6B5" w14:textId="4DECA238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5D03F25A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</w:tc>
        <w:tc>
          <w:tcPr>
            <w:tcW w:w="1984" w:type="dxa"/>
          </w:tcPr>
          <w:p w14:paraId="4A33A949" w14:textId="195A5863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35379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3AF23641" w14:textId="0CF97C5B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C6431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79182231" w14:textId="60AA81A4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C6431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DE4B60D" w14:textId="78611CD2" w:rsidR="00CC5990" w:rsidRPr="00F2123A" w:rsidRDefault="006A7893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3A28DB21" w14:textId="0AA35FC2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</w:tc>
        <w:tc>
          <w:tcPr>
            <w:tcW w:w="2525" w:type="dxa"/>
          </w:tcPr>
          <w:p w14:paraId="4C6B42A0" w14:textId="1F54A0A7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D35B6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9E7D276" w14:textId="538C1BD9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BD1376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5D81C6A4" w14:textId="5A5F7EDE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BD1376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CC5990" w:rsidRPr="00F2123A" w14:paraId="74049FFE" w14:textId="77777777" w:rsidTr="00EB66D5">
        <w:trPr>
          <w:trHeight w:val="584"/>
        </w:trPr>
        <w:tc>
          <w:tcPr>
            <w:tcW w:w="1894" w:type="dxa"/>
          </w:tcPr>
          <w:p w14:paraId="7D150596" w14:textId="4499EBA0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 xml:space="preserve">Yeguas </w:t>
            </w:r>
          </w:p>
        </w:tc>
        <w:tc>
          <w:tcPr>
            <w:tcW w:w="742" w:type="dxa"/>
            <w:vAlign w:val="center"/>
          </w:tcPr>
          <w:p w14:paraId="2A84507E" w14:textId="43A6939F" w:rsidR="00CC5990" w:rsidRPr="005867B5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5D282EB5" w:rsidR="00CC5990" w:rsidRPr="005867B5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</w:tc>
        <w:tc>
          <w:tcPr>
            <w:tcW w:w="1984" w:type="dxa"/>
          </w:tcPr>
          <w:p w14:paraId="6901BE81" w14:textId="39FD7DC5" w:rsidR="00CC5990" w:rsidRPr="005867B5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35379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02F63CF3" w14:textId="5A2459C4" w:rsidR="00CC5990" w:rsidRPr="005867B5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C6431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B8CE0D6" w14:textId="083C4E3E" w:rsidR="00CC5990" w:rsidRPr="005867B5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C6431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69A522E" w14:textId="39225F40" w:rsidR="00CC5990" w:rsidRPr="005867B5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94F706D" w14:textId="0401D5F5" w:rsidR="00CC5990" w:rsidRPr="005867B5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</w:tc>
        <w:tc>
          <w:tcPr>
            <w:tcW w:w="2525" w:type="dxa"/>
          </w:tcPr>
          <w:p w14:paraId="4798C48A" w14:textId="0CA3E81F" w:rsidR="00CC5990" w:rsidRPr="005867B5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D35B6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AB8ABC9" w14:textId="411526B4" w:rsidR="00CC5990" w:rsidRPr="00774654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 w:rsidRPr="00BD1376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9A32D11" w14:textId="1C92F9C5" w:rsidR="00CC5990" w:rsidRPr="00774654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 w:rsidRPr="00BD1376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CC5990" w:rsidRPr="00F2123A" w14:paraId="71C6D883" w14:textId="77777777" w:rsidTr="00EB66D5">
        <w:trPr>
          <w:trHeight w:val="584"/>
        </w:trPr>
        <w:tc>
          <w:tcPr>
            <w:tcW w:w="1894" w:type="dxa"/>
          </w:tcPr>
          <w:p w14:paraId="707AC3AA" w14:textId="447C110C" w:rsidR="00CC5990" w:rsidRPr="00F2123A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742" w:type="dxa"/>
            <w:vAlign w:val="center"/>
          </w:tcPr>
          <w:p w14:paraId="30B13C48" w14:textId="687A0AA2" w:rsidR="00CC5990" w:rsidRPr="00B41E87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088E66FB" w:rsidR="00CC5990" w:rsidRPr="00B41E87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</w:tc>
        <w:tc>
          <w:tcPr>
            <w:tcW w:w="1984" w:type="dxa"/>
          </w:tcPr>
          <w:p w14:paraId="4B757212" w14:textId="4CCEC40F" w:rsidR="00CC5990" w:rsidRPr="00B41E87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A35379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3A5F254" w14:textId="3F94A293" w:rsidR="00CC5990" w:rsidRPr="00B41E87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C6431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404E7FE5" w14:textId="0C9255F3" w:rsidR="00CC5990" w:rsidRPr="00B41E87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C6431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1E8D45F1" w14:textId="2CE298A5" w:rsidR="00CC5990" w:rsidRPr="00B41E87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CC0E88C" w14:textId="3A86161E" w:rsidR="00CC5990" w:rsidRPr="00B41E87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</w:tc>
        <w:tc>
          <w:tcPr>
            <w:tcW w:w="2525" w:type="dxa"/>
          </w:tcPr>
          <w:p w14:paraId="7FA60CF6" w14:textId="070CA6FF" w:rsidR="00CC5990" w:rsidRPr="00B41E87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D35B6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204C2BDC" w14:textId="637A9D2F" w:rsidR="00CC5990" w:rsidRPr="00774654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 w:rsidRPr="00BD1376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53B5F61" w14:textId="4D84BC5A" w:rsidR="00CC5990" w:rsidRPr="00774654" w:rsidRDefault="00CC5990" w:rsidP="00CC599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 w:rsidRPr="00BD1376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6A7893" w:rsidRPr="00F2123A" w14:paraId="4A6CFAB7" w14:textId="77777777" w:rsidTr="00EB66D5">
        <w:trPr>
          <w:trHeight w:val="584"/>
        </w:trPr>
        <w:tc>
          <w:tcPr>
            <w:tcW w:w="1894" w:type="dxa"/>
          </w:tcPr>
          <w:p w14:paraId="746D1658" w14:textId="295FF8EF" w:rsidR="006A7893" w:rsidRPr="00F2123A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>1ra serie libre</w:t>
            </w:r>
          </w:p>
        </w:tc>
        <w:tc>
          <w:tcPr>
            <w:tcW w:w="742" w:type="dxa"/>
            <w:vAlign w:val="center"/>
          </w:tcPr>
          <w:p w14:paraId="17FF1872" w14:textId="2CF6DAD2" w:rsidR="006A7893" w:rsidRPr="00743974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059853D" w14:textId="66DF5146" w:rsidR="006A7893" w:rsidRPr="00743974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</w:tc>
        <w:tc>
          <w:tcPr>
            <w:tcW w:w="1984" w:type="dxa"/>
          </w:tcPr>
          <w:p w14:paraId="755934FF" w14:textId="079F881D" w:rsidR="006A7893" w:rsidRPr="00743974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D38D0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A53118B" w14:textId="442DAA3C" w:rsidR="006A7893" w:rsidRPr="00743974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C6431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5FD50BE3" w14:textId="64F8124F" w:rsidR="006A7893" w:rsidRPr="00743974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C6431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0B35F030" w14:textId="313677E5" w:rsidR="006A7893" w:rsidRPr="00743974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F4C2A6B" w14:textId="0CCF5071" w:rsidR="006A7893" w:rsidRPr="00743974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</w:tc>
        <w:tc>
          <w:tcPr>
            <w:tcW w:w="2525" w:type="dxa"/>
          </w:tcPr>
          <w:p w14:paraId="18042191" w14:textId="03271BC3" w:rsidR="006A7893" w:rsidRPr="00743974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D16C9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71887138" w14:textId="07DE2B78" w:rsidR="006A7893" w:rsidRPr="00E56279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BD1376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1A6C5E5E" w14:textId="71365E1A" w:rsidR="006A7893" w:rsidRPr="00E56279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BD1376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6A7893" w:rsidRPr="00F2123A" w14:paraId="08BA325E" w14:textId="77777777" w:rsidTr="00EB66D5">
        <w:trPr>
          <w:trHeight w:val="584"/>
        </w:trPr>
        <w:tc>
          <w:tcPr>
            <w:tcW w:w="1894" w:type="dxa"/>
          </w:tcPr>
          <w:p w14:paraId="51DB0BA8" w14:textId="61DDAD4F" w:rsidR="006A7893" w:rsidRPr="00F2123A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lang w:val="es-ES_tradnl"/>
              </w:rPr>
              <w:t xml:space="preserve">2ra serie libre </w:t>
            </w:r>
          </w:p>
        </w:tc>
        <w:tc>
          <w:tcPr>
            <w:tcW w:w="742" w:type="dxa"/>
            <w:vAlign w:val="center"/>
          </w:tcPr>
          <w:p w14:paraId="5B5B0951" w14:textId="16040EF3" w:rsidR="006A7893" w:rsidRPr="00F2123A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E8147BC" w14:textId="24185A3A" w:rsidR="006A7893" w:rsidRPr="00F2123A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</w:tc>
        <w:tc>
          <w:tcPr>
            <w:tcW w:w="1984" w:type="dxa"/>
          </w:tcPr>
          <w:p w14:paraId="50A9D2EF" w14:textId="33180F9E" w:rsidR="006A7893" w:rsidRPr="00F2123A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D38D0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1E0DFA49" w14:textId="36347423" w:rsidR="006A7893" w:rsidRPr="00F2123A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194785BC" w14:textId="25466C88" w:rsidR="006A7893" w:rsidRPr="00F2123A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67E22E26" w14:textId="663D0C16" w:rsidR="006A7893" w:rsidRPr="00F2123A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6B115220" w14:textId="73888C6C" w:rsidR="006A7893" w:rsidRPr="00F2123A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</w:tc>
        <w:tc>
          <w:tcPr>
            <w:tcW w:w="2525" w:type="dxa"/>
          </w:tcPr>
          <w:p w14:paraId="12888C2A" w14:textId="310A3813" w:rsidR="006A7893" w:rsidRPr="00F2123A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D16C9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1B75E886" w14:textId="4DC4FE89" w:rsidR="006A7893" w:rsidRPr="00F2123A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BD1376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1566182D" w14:textId="1965A79C" w:rsidR="006A7893" w:rsidRPr="00F2123A" w:rsidRDefault="006A7893" w:rsidP="006A789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BD1376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D865A8" w:rsidRPr="00F2123A" w14:paraId="2E920944" w14:textId="77777777" w:rsidTr="00EB66D5">
        <w:trPr>
          <w:trHeight w:val="584"/>
        </w:trPr>
        <w:tc>
          <w:tcPr>
            <w:tcW w:w="1894" w:type="dxa"/>
          </w:tcPr>
          <w:p w14:paraId="6A2B0694" w14:textId="7B39FB57" w:rsidR="00D865A8" w:rsidRPr="00F2123A" w:rsidRDefault="00D865A8" w:rsidP="006A789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2832122E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2B7AFC69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</w:tcPr>
          <w:p w14:paraId="06A44107" w14:textId="02DB2083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67A011E3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5F0BED6B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648B9C7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7F1F7E99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</w:tcPr>
          <w:p w14:paraId="1711D6A5" w14:textId="5C6DE60E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218A9474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A6C2313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865A8" w:rsidRPr="00F2123A" w14:paraId="2C7F8F8A" w14:textId="77777777" w:rsidTr="00AF19B1">
        <w:trPr>
          <w:trHeight w:val="584"/>
        </w:trPr>
        <w:tc>
          <w:tcPr>
            <w:tcW w:w="1894" w:type="dxa"/>
          </w:tcPr>
          <w:p w14:paraId="337A3E9C" w14:textId="3E177EDC" w:rsidR="00D865A8" w:rsidRPr="00F2123A" w:rsidRDefault="00D865A8" w:rsidP="00D865A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694EE614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4912979B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</w:tcPr>
          <w:p w14:paraId="0FE79391" w14:textId="2F9D8561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5B6E4016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49AF0C0E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475CA126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FC1C2D7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</w:tcPr>
          <w:p w14:paraId="43CA7771" w14:textId="2F80EAF0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6EF45C2C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464F6577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865A8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3DBF8F22" w:rsidR="00D865A8" w:rsidRPr="00F2123A" w:rsidRDefault="00D865A8" w:rsidP="00D865A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3930CD2A" w14:textId="34BE4896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203B8599" w14:textId="517138C0" w:rsidR="004A1F99" w:rsidRPr="00F2123A" w:rsidRDefault="006A7893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  <w:r w:rsidRPr="00F2123A"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EF45754" w14:textId="35FC6201" w:rsidR="00D865A8" w:rsidRDefault="004A1F99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  <w:p w14:paraId="2681010C" w14:textId="275356D1" w:rsidR="004A1F99" w:rsidRPr="00F2123A" w:rsidRDefault="004A1F99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35A2AFA8" w:rsidR="00D865A8" w:rsidRPr="00F2123A" w:rsidRDefault="004A1F99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4EFB67C9" w14:textId="6275585A" w:rsidR="00D865A8" w:rsidRPr="00F2123A" w:rsidRDefault="004A1F99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1DC95673" w14:textId="4ACB52A8" w:rsidR="00D865A8" w:rsidRPr="00F2123A" w:rsidRDefault="004A1F99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676685E3" w14:textId="0558CF42" w:rsidR="00D865A8" w:rsidRDefault="006A7893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  <w:p w14:paraId="500637BE" w14:textId="4BCE810F" w:rsidR="004A1F99" w:rsidRPr="00F2123A" w:rsidRDefault="004A1F99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0E09EF3F" w14:textId="2E488932" w:rsidR="00D865A8" w:rsidRDefault="004A1F99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  <w:p w14:paraId="1995562F" w14:textId="3E3FDC6B" w:rsidR="004A1F99" w:rsidRPr="00F2123A" w:rsidRDefault="004A1F99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124698A4" w:rsidR="00D865A8" w:rsidRPr="00F2123A" w:rsidRDefault="004A1F99" w:rsidP="004A1F9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5FF5C241" w14:textId="74D7B4F9" w:rsidR="00D865A8" w:rsidRPr="00F2123A" w:rsidRDefault="004A1F99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D865A8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D865A8" w:rsidRPr="00F2123A" w:rsidRDefault="00D865A8" w:rsidP="00D865A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D865A8" w:rsidRPr="00F2123A" w:rsidRDefault="00D865A8" w:rsidP="00D865A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09A8FFB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225B9E70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560268B4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4987ECB9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2AA5ED99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1356FE65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6DDDEFEA" w14:textId="3A98CF5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022D1B71" w14:textId="5F52CD60" w:rsidR="00A06382" w:rsidRPr="00F877A2" w:rsidRDefault="00502A18" w:rsidP="00F877A2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 w:rsidR="00A17D86">
        <w:rPr>
          <w:rFonts w:asciiTheme="minorHAnsi" w:hAnsiTheme="minorHAnsi"/>
          <w:color w:val="FF0000"/>
          <w:lang w:val="es-ES_tradnl"/>
        </w:rPr>
        <w:t>N</w:t>
      </w:r>
      <w:r>
        <w:rPr>
          <w:rFonts w:asciiTheme="minorHAnsi" w:hAnsiTheme="minorHAnsi"/>
          <w:color w:val="FF0000"/>
          <w:lang w:val="es-ES_tradnl"/>
        </w:rPr>
        <w:t>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23"/>
        <w:gridCol w:w="742"/>
        <w:gridCol w:w="1952"/>
        <w:gridCol w:w="1533"/>
        <w:gridCol w:w="1115"/>
        <w:gridCol w:w="1544"/>
        <w:gridCol w:w="740"/>
        <w:gridCol w:w="2272"/>
        <w:gridCol w:w="2567"/>
        <w:gridCol w:w="1244"/>
        <w:gridCol w:w="1018"/>
      </w:tblGrid>
      <w:tr w:rsidR="00FA263B" w:rsidRPr="00F2123A" w14:paraId="75CB9C5F" w14:textId="77777777" w:rsidTr="0019781D">
        <w:trPr>
          <w:trHeight w:val="584"/>
        </w:trPr>
        <w:tc>
          <w:tcPr>
            <w:tcW w:w="1923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886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84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B25A32" w:rsidRPr="00F2123A" w14:paraId="6BB38611" w14:textId="77777777" w:rsidTr="0019781D">
        <w:trPr>
          <w:trHeight w:val="584"/>
        </w:trPr>
        <w:tc>
          <w:tcPr>
            <w:tcW w:w="1923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1952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33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15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44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67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44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8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74056D" w:rsidRPr="00F2123A" w14:paraId="5B493C74" w14:textId="77777777" w:rsidTr="0019781D">
        <w:trPr>
          <w:trHeight w:val="584"/>
        </w:trPr>
        <w:tc>
          <w:tcPr>
            <w:tcW w:w="1923" w:type="dxa"/>
            <w:vAlign w:val="center"/>
          </w:tcPr>
          <w:p w14:paraId="612B2BD7" w14:textId="5ED2E838" w:rsidR="0074056D" w:rsidRPr="00F2123A" w:rsidRDefault="0074056D" w:rsidP="007405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03DC613" w14:textId="5C238701" w:rsidR="0074056D" w:rsidRPr="00F2123A" w:rsidRDefault="0074056D" w:rsidP="007405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952" w:type="dxa"/>
            <w:vAlign w:val="center"/>
          </w:tcPr>
          <w:p w14:paraId="6CE4A11D" w14:textId="7C5FA764" w:rsidR="0074056D" w:rsidRPr="00F2123A" w:rsidRDefault="006A7893" w:rsidP="007405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</w:tc>
        <w:tc>
          <w:tcPr>
            <w:tcW w:w="1533" w:type="dxa"/>
            <w:vAlign w:val="center"/>
          </w:tcPr>
          <w:p w14:paraId="1A05CA0D" w14:textId="255E840B" w:rsidR="0074056D" w:rsidRPr="00F2123A" w:rsidRDefault="0074056D" w:rsidP="007405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15" w:type="dxa"/>
          </w:tcPr>
          <w:p w14:paraId="6B251994" w14:textId="22285686" w:rsidR="0074056D" w:rsidRPr="00F2123A" w:rsidRDefault="0074056D" w:rsidP="007405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544" w:type="dxa"/>
          </w:tcPr>
          <w:p w14:paraId="09534033" w14:textId="1983FF4C" w:rsidR="0074056D" w:rsidRPr="00F2123A" w:rsidRDefault="0074056D" w:rsidP="007405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59D29AB3" w14:textId="59FF2952" w:rsidR="0074056D" w:rsidRPr="00F2123A" w:rsidRDefault="0074056D" w:rsidP="007405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72" w:type="dxa"/>
            <w:vAlign w:val="center"/>
          </w:tcPr>
          <w:p w14:paraId="7F85AB60" w14:textId="290D049D" w:rsidR="0074056D" w:rsidRPr="00F2123A" w:rsidRDefault="006A7893" w:rsidP="007405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Carne</w:t>
            </w:r>
          </w:p>
        </w:tc>
        <w:tc>
          <w:tcPr>
            <w:tcW w:w="2567" w:type="dxa"/>
            <w:vAlign w:val="center"/>
          </w:tcPr>
          <w:p w14:paraId="460C86B9" w14:textId="787E6E68" w:rsidR="0074056D" w:rsidRPr="00F2123A" w:rsidRDefault="0074056D" w:rsidP="007405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44" w:type="dxa"/>
          </w:tcPr>
          <w:p w14:paraId="699942FE" w14:textId="322A1ADB" w:rsidR="0074056D" w:rsidRPr="00F2123A" w:rsidRDefault="0074056D" w:rsidP="007405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581931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8" w:type="dxa"/>
          </w:tcPr>
          <w:p w14:paraId="37ABF7AB" w14:textId="14551648" w:rsidR="0074056D" w:rsidRPr="00F2123A" w:rsidRDefault="0074056D" w:rsidP="0074056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581931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170AD7" w:rsidRPr="00F2123A" w14:paraId="05BE9A92" w14:textId="77777777" w:rsidTr="0019781D">
        <w:trPr>
          <w:trHeight w:val="584"/>
        </w:trPr>
        <w:tc>
          <w:tcPr>
            <w:tcW w:w="1923" w:type="dxa"/>
            <w:vAlign w:val="center"/>
          </w:tcPr>
          <w:p w14:paraId="23A1061C" w14:textId="6CE124FD" w:rsidR="00170AD7" w:rsidRPr="00F2123A" w:rsidRDefault="00170AD7" w:rsidP="00170A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488CC8AE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5BFBA66F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602CC764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30EA23B7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168FBE6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539466EB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7F3D2055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670E4A59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A4720B5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0AD7" w:rsidRPr="00F2123A" w14:paraId="115AF763" w14:textId="77777777" w:rsidTr="0019781D">
        <w:trPr>
          <w:trHeight w:val="584"/>
        </w:trPr>
        <w:tc>
          <w:tcPr>
            <w:tcW w:w="1923" w:type="dxa"/>
            <w:vAlign w:val="center"/>
          </w:tcPr>
          <w:p w14:paraId="7C3C8C35" w14:textId="14550143" w:rsidR="00170AD7" w:rsidRPr="00F2123A" w:rsidRDefault="00170AD7" w:rsidP="00170A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170AD7" w:rsidRPr="005867B5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3E0D0E5B" w14:textId="77777777" w:rsidR="00170AD7" w:rsidRPr="005867B5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15EC8B55" w14:textId="77777777" w:rsidR="00170AD7" w:rsidRPr="005867B5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2EAA004A" w14:textId="77777777" w:rsidR="00170AD7" w:rsidRPr="005867B5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4AD9EA81" w14:textId="77777777" w:rsidR="00170AD7" w:rsidRPr="005867B5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06259D" w14:textId="77777777" w:rsidR="00170AD7" w:rsidRPr="005867B5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77DDCE33" w14:textId="77777777" w:rsidR="00170AD7" w:rsidRPr="005867B5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133C7663" w14:textId="77777777" w:rsidR="00170AD7" w:rsidRPr="005867B5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1196712F" w14:textId="77777777" w:rsidR="00170AD7" w:rsidRPr="00774654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5380DAE9" w14:textId="77777777" w:rsidR="00170AD7" w:rsidRPr="00774654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170AD7" w:rsidRPr="00F2123A" w14:paraId="21F51E62" w14:textId="77777777" w:rsidTr="0019781D">
        <w:trPr>
          <w:trHeight w:val="584"/>
        </w:trPr>
        <w:tc>
          <w:tcPr>
            <w:tcW w:w="1923" w:type="dxa"/>
            <w:vAlign w:val="center"/>
          </w:tcPr>
          <w:p w14:paraId="69D1432A" w14:textId="1C1E2ADA" w:rsidR="00170AD7" w:rsidRPr="00F2123A" w:rsidRDefault="00170AD7" w:rsidP="00170A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170AD7" w:rsidRPr="00B41E87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5D4CAE74" w14:textId="77777777" w:rsidR="00170AD7" w:rsidRPr="00B41E87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61CD865C" w14:textId="77777777" w:rsidR="00170AD7" w:rsidRPr="00B41E87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24A858AE" w14:textId="77777777" w:rsidR="00170AD7" w:rsidRPr="00B41E87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695EDC35" w14:textId="77777777" w:rsidR="00170AD7" w:rsidRPr="00B41E87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732C4A7" w14:textId="77777777" w:rsidR="00170AD7" w:rsidRPr="00B41E87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71AF2DFB" w14:textId="77777777" w:rsidR="00170AD7" w:rsidRPr="00B41E87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6883E500" w14:textId="77777777" w:rsidR="00170AD7" w:rsidRPr="00B41E87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26F523B8" w14:textId="77777777" w:rsidR="00170AD7" w:rsidRPr="00774654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256800D8" w14:textId="77777777" w:rsidR="00170AD7" w:rsidRPr="00774654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170AD7" w:rsidRPr="00F2123A" w14:paraId="2AFDA900" w14:textId="77777777" w:rsidTr="0019781D">
        <w:trPr>
          <w:trHeight w:val="584"/>
        </w:trPr>
        <w:tc>
          <w:tcPr>
            <w:tcW w:w="1923" w:type="dxa"/>
            <w:vAlign w:val="center"/>
          </w:tcPr>
          <w:p w14:paraId="539B6D1E" w14:textId="4C5EB9EC" w:rsidR="00170AD7" w:rsidRPr="00F2123A" w:rsidRDefault="00170AD7" w:rsidP="00170A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170AD7" w:rsidRPr="00743974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3BEDA6FD" w14:textId="77777777" w:rsidR="00170AD7" w:rsidRPr="00743974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72BFA86" w14:textId="77777777" w:rsidR="00170AD7" w:rsidRPr="00743974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5D36AC83" w14:textId="77777777" w:rsidR="00170AD7" w:rsidRPr="00743974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15850285" w14:textId="77777777" w:rsidR="00170AD7" w:rsidRPr="00743974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ABE757F" w14:textId="77777777" w:rsidR="00170AD7" w:rsidRPr="00743974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67AE400F" w14:textId="77777777" w:rsidR="00170AD7" w:rsidRPr="00743974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22DC5EC3" w14:textId="77777777" w:rsidR="00170AD7" w:rsidRPr="00743974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7B2C141C" w14:textId="77777777" w:rsidR="00170AD7" w:rsidRPr="00E56279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650C7BFE" w14:textId="77777777" w:rsidR="00170AD7" w:rsidRPr="00E56279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0AD7" w:rsidRPr="00F2123A" w14:paraId="2961F907" w14:textId="77777777" w:rsidTr="0019781D">
        <w:trPr>
          <w:trHeight w:val="584"/>
        </w:trPr>
        <w:tc>
          <w:tcPr>
            <w:tcW w:w="1923" w:type="dxa"/>
            <w:vAlign w:val="center"/>
          </w:tcPr>
          <w:p w14:paraId="604923CA" w14:textId="30134EA2" w:rsidR="00170AD7" w:rsidRPr="00F2123A" w:rsidRDefault="00170AD7" w:rsidP="00170A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50ED0630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16D94C28" w14:textId="15048FF8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94B549A" w14:textId="62CCD3D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49F96904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003EACD4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F78E37B" w14:textId="099915FB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5BBBD4CD" w14:textId="71FBC54B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4FDFB315" w14:textId="66E7DA36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53E61B13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3DA977B4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0AD7" w:rsidRPr="00F2123A" w14:paraId="7DBA8E69" w14:textId="77777777" w:rsidTr="0019781D">
        <w:trPr>
          <w:trHeight w:val="584"/>
        </w:trPr>
        <w:tc>
          <w:tcPr>
            <w:tcW w:w="1923" w:type="dxa"/>
            <w:vAlign w:val="center"/>
          </w:tcPr>
          <w:p w14:paraId="2E9B43B5" w14:textId="77777777" w:rsidR="00170AD7" w:rsidRPr="00F2123A" w:rsidRDefault="00170AD7" w:rsidP="00170A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1979F15F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762D9470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4DA47F1A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3AACF05F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78E43E2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47CEE0A2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668C9525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3A4294AB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74E3100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0AD7" w:rsidRPr="00F2123A" w14:paraId="57A518D7" w14:textId="77777777" w:rsidTr="0019781D">
        <w:trPr>
          <w:trHeight w:val="584"/>
        </w:trPr>
        <w:tc>
          <w:tcPr>
            <w:tcW w:w="1923" w:type="dxa"/>
            <w:vAlign w:val="center"/>
          </w:tcPr>
          <w:p w14:paraId="78F641EF" w14:textId="77777777" w:rsidR="00170AD7" w:rsidRPr="00F2123A" w:rsidRDefault="00170AD7" w:rsidP="00170A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013153C7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5C67A2CD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0EDD8471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632EAC8E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09EA4B2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312103BA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5A98BFD9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3104DA66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23B4A7B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0AD7" w:rsidRPr="00F2123A" w14:paraId="77E75FCB" w14:textId="77777777" w:rsidTr="0019781D">
        <w:trPr>
          <w:trHeight w:val="584"/>
        </w:trPr>
        <w:tc>
          <w:tcPr>
            <w:tcW w:w="1923" w:type="dxa"/>
            <w:vAlign w:val="center"/>
          </w:tcPr>
          <w:p w14:paraId="73B6C6DF" w14:textId="77777777" w:rsidR="00170AD7" w:rsidRPr="00F2123A" w:rsidRDefault="00170AD7" w:rsidP="00170A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5FB7D070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9C444E3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69937707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594A3B15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FC971EB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3E23FD51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05B9E811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48088D45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0B2079A5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0AD7" w:rsidRPr="00F2123A" w14:paraId="47E7E7A8" w14:textId="77777777" w:rsidTr="0019781D">
        <w:trPr>
          <w:trHeight w:val="584"/>
        </w:trPr>
        <w:tc>
          <w:tcPr>
            <w:tcW w:w="1923" w:type="dxa"/>
            <w:vAlign w:val="center"/>
          </w:tcPr>
          <w:p w14:paraId="0252D913" w14:textId="77777777" w:rsidR="00170AD7" w:rsidRPr="00F2123A" w:rsidRDefault="00170AD7" w:rsidP="00170A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215AA878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DFDC409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7B5648D6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38352318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990122E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57164CF8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0D93B345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76510421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1D184A52" w14:textId="77777777" w:rsidR="00170AD7" w:rsidRPr="00F2123A" w:rsidRDefault="00170AD7" w:rsidP="00170AD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69AABF09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Categorías</w:t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 xml:space="preserve">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3507E5">
        <w:rPr>
          <w:rFonts w:asciiTheme="minorHAnsi" w:hAnsiTheme="minorHAnsi"/>
          <w:bCs/>
          <w:iCs/>
          <w:lang w:val="es-ES_tradnl"/>
        </w:rPr>
        <w:t>Menores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2527C8C0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</w:t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6A7893">
        <w:rPr>
          <w:rFonts w:asciiTheme="minorHAnsi" w:hAnsiTheme="minorHAnsi"/>
          <w:bCs/>
          <w:iCs/>
          <w:lang w:val="es-ES_tradnl"/>
        </w:rPr>
        <w:t>1</w:t>
      </w:r>
    </w:p>
    <w:p w14:paraId="4EFAF725" w14:textId="55C38EBB" w:rsidR="004511CD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</w:t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  <w:r w:rsidR="004511CD">
        <w:rPr>
          <w:rFonts w:asciiTheme="minorHAnsi" w:hAnsiTheme="minorHAnsi"/>
          <w:bCs/>
          <w:iCs/>
          <w:lang w:val="es-ES_tradnl"/>
        </w:rPr>
        <w:tab/>
      </w:r>
      <w:r w:rsidR="006A7893">
        <w:rPr>
          <w:rFonts w:asciiTheme="minorHAnsi" w:hAnsiTheme="minorHAnsi"/>
          <w:bCs/>
          <w:iCs/>
          <w:lang w:val="es-ES_tradnl"/>
        </w:rPr>
        <w:t>42</w:t>
      </w:r>
      <w:r w:rsidR="00B42C2A">
        <w:rPr>
          <w:rFonts w:asciiTheme="minorHAnsi" w:hAnsiTheme="minorHAnsi"/>
          <w:bCs/>
          <w:iCs/>
          <w:lang w:val="es-ES_tradnl"/>
        </w:rPr>
        <w:t xml:space="preserve"> puntos</w:t>
      </w:r>
    </w:p>
    <w:p w14:paraId="4915184F" w14:textId="54E8CFF9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</w:t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77777777" w:rsidR="00E47267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E03C79A" w14:textId="77777777" w:rsidR="004351CF" w:rsidRDefault="004351CF" w:rsidP="007F20BB">
      <w:pPr>
        <w:ind w:left="708" w:right="567"/>
        <w:rPr>
          <w:rFonts w:asciiTheme="minorHAnsi" w:hAnsiTheme="minorHAnsi"/>
          <w:lang w:val="es-ES_tradnl"/>
        </w:rPr>
      </w:pPr>
    </w:p>
    <w:p w14:paraId="558AF913" w14:textId="31B933A4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9E62223" w14:textId="18F9767F" w:rsidR="00CB78C4" w:rsidRPr="00B05700" w:rsidRDefault="0001685E" w:rsidP="00B0570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62597458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</w:t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E45F26">
        <w:rPr>
          <w:rFonts w:asciiTheme="minorHAnsi" w:hAnsiTheme="minorHAnsi"/>
          <w:lang w:val="es-ES_tradnl"/>
        </w:rPr>
        <w:t xml:space="preserve"> </w:t>
      </w:r>
      <w:r w:rsidR="001D3CE6">
        <w:rPr>
          <w:rFonts w:asciiTheme="minorHAnsi" w:hAnsiTheme="minorHAnsi"/>
          <w:lang w:val="es-ES_tradnl"/>
        </w:rPr>
        <w:t>Buena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F75A673" w14:textId="1FFF6E10" w:rsidR="009E4822" w:rsidRDefault="009E4822" w:rsidP="00A7385F">
      <w:pPr>
        <w:ind w:right="989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lang w:val="es-ES_tradnl"/>
        </w:rPr>
        <w:t xml:space="preserve">             </w:t>
      </w:r>
      <w:r w:rsidR="00CB78C4" w:rsidRPr="00F2123A">
        <w:rPr>
          <w:rFonts w:asciiTheme="minorHAnsi" w:hAnsiTheme="minorHAnsi"/>
          <w:lang w:val="es-ES_tradnl"/>
        </w:rPr>
        <w:t>Caseta de filmación</w:t>
      </w:r>
      <w:r w:rsidR="00F877A2">
        <w:rPr>
          <w:rFonts w:asciiTheme="minorHAnsi" w:hAnsiTheme="minorHAnsi"/>
          <w:lang w:val="es-ES_tradnl"/>
        </w:rPr>
        <w:tab/>
      </w:r>
      <w:r w:rsidR="00CB78C4" w:rsidRPr="00F2123A">
        <w:rPr>
          <w:rFonts w:asciiTheme="minorHAnsi" w:hAnsiTheme="minorHAnsi"/>
          <w:lang w:val="es-ES_tradnl"/>
        </w:rPr>
        <w:t>:</w:t>
      </w:r>
      <w:r w:rsidR="0090384A">
        <w:rPr>
          <w:rFonts w:asciiTheme="minorHAnsi" w:hAnsiTheme="minorHAnsi"/>
          <w:lang w:val="es-ES_tradnl"/>
        </w:rPr>
        <w:t xml:space="preserve"> </w:t>
      </w:r>
      <w:r w:rsidR="008430F9">
        <w:rPr>
          <w:rFonts w:asciiTheme="minorHAnsi" w:hAnsiTheme="minorHAnsi"/>
          <w:lang w:val="es-ES_tradnl"/>
        </w:rPr>
        <w:t xml:space="preserve">Corrida </w:t>
      </w:r>
      <w:r w:rsidR="006A7893">
        <w:rPr>
          <w:rFonts w:asciiTheme="minorHAnsi" w:hAnsiTheme="minorHAnsi"/>
          <w:lang w:val="es-ES_tradnl"/>
        </w:rPr>
        <w:t>5</w:t>
      </w:r>
      <w:r w:rsidR="008430F9">
        <w:rPr>
          <w:rFonts w:asciiTheme="minorHAnsi" w:hAnsiTheme="minorHAnsi"/>
          <w:lang w:val="es-ES_tradnl"/>
        </w:rPr>
        <w:t xml:space="preserve"> metros hacia la derecha.</w:t>
      </w:r>
    </w:p>
    <w:p w14:paraId="0EAB66D2" w14:textId="4F7F553B" w:rsidR="00CB78C4" w:rsidRPr="00F2123A" w:rsidRDefault="00CB78C4" w:rsidP="009E4822">
      <w:pPr>
        <w:ind w:left="708" w:right="1131"/>
        <w:rPr>
          <w:rFonts w:asciiTheme="minorHAnsi" w:hAnsiTheme="minorHAnsi"/>
          <w:lang w:val="es-ES_tradnl"/>
        </w:rPr>
      </w:pPr>
    </w:p>
    <w:p w14:paraId="60942E73" w14:textId="027F5B5A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</w:t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90384A">
        <w:rPr>
          <w:rFonts w:asciiTheme="minorHAnsi" w:hAnsiTheme="minorHAnsi"/>
          <w:lang w:val="es-ES_tradnl"/>
        </w:rPr>
        <w:t xml:space="preserve"> </w:t>
      </w:r>
      <w:r w:rsidR="009E4822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41B79B6C" w14:textId="385D7E4A" w:rsidR="00A7385F" w:rsidRDefault="00F2123A" w:rsidP="00C30670">
      <w:pPr>
        <w:ind w:left="2832" w:right="1131" w:hanging="2123"/>
        <w:rPr>
          <w:rFonts w:asciiTheme="minorHAnsi" w:hAnsiTheme="minorHAnsi"/>
          <w:bCs/>
          <w:iCs/>
          <w:lang w:val="es-ES_tradnl"/>
        </w:rPr>
      </w:pPr>
      <w:r w:rsidRPr="00F2123A">
        <w:rPr>
          <w:rFonts w:asciiTheme="minorHAnsi" w:hAnsiTheme="minorHAnsi"/>
          <w:lang w:val="es-ES_tradnl"/>
        </w:rPr>
        <w:t>Nota</w:t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C30670">
        <w:rPr>
          <w:rFonts w:asciiTheme="minorHAnsi" w:hAnsiTheme="minorHAnsi"/>
          <w:bCs/>
          <w:iCs/>
          <w:lang w:val="es-ES_tradnl"/>
        </w:rPr>
        <w:t xml:space="preserve"> </w:t>
      </w:r>
      <w:r w:rsidR="00C93A99">
        <w:rPr>
          <w:rFonts w:asciiTheme="minorHAnsi" w:hAnsiTheme="minorHAnsi"/>
          <w:bCs/>
          <w:iCs/>
          <w:lang w:val="es-ES_tradnl"/>
        </w:rPr>
        <w:t xml:space="preserve"> </w:t>
      </w:r>
    </w:p>
    <w:p w14:paraId="7A8F2645" w14:textId="3BD2621D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CFE0A3F" w14:textId="77777777" w:rsidR="00F877A2" w:rsidRDefault="00F877A2" w:rsidP="00EF5725">
      <w:pPr>
        <w:ind w:right="1984"/>
        <w:rPr>
          <w:rFonts w:asciiTheme="minorHAnsi" w:hAnsiTheme="minorHAnsi"/>
          <w:lang w:val="es-ES_tradnl"/>
        </w:rPr>
      </w:pPr>
    </w:p>
    <w:p w14:paraId="19014383" w14:textId="77777777" w:rsidR="001D3CE6" w:rsidRDefault="001D3CE6" w:rsidP="00EF5725">
      <w:pPr>
        <w:ind w:right="1984"/>
        <w:rPr>
          <w:rFonts w:asciiTheme="minorHAnsi" w:hAnsiTheme="minorHAnsi"/>
          <w:lang w:val="es-ES_tradnl"/>
        </w:rPr>
      </w:pPr>
    </w:p>
    <w:p w14:paraId="5179077C" w14:textId="77777777" w:rsidR="001D3CE6" w:rsidRDefault="001D3CE6" w:rsidP="00EF5725">
      <w:pPr>
        <w:ind w:right="1984"/>
        <w:rPr>
          <w:rFonts w:asciiTheme="minorHAnsi" w:hAnsiTheme="minorHAnsi"/>
          <w:lang w:val="es-ES_tradnl"/>
        </w:rPr>
      </w:pPr>
    </w:p>
    <w:p w14:paraId="29985CBA" w14:textId="77777777" w:rsidR="001D3CE6" w:rsidRDefault="001D3CE6" w:rsidP="00EF5725">
      <w:pPr>
        <w:ind w:right="1984"/>
        <w:rPr>
          <w:rFonts w:asciiTheme="minorHAnsi" w:hAnsiTheme="minorHAnsi"/>
          <w:lang w:val="es-ES_tradnl"/>
        </w:rPr>
      </w:pPr>
    </w:p>
    <w:p w14:paraId="00FCCA69" w14:textId="2C9A8510" w:rsidR="001D3CE6" w:rsidRDefault="001D3CE6" w:rsidP="00EF5725">
      <w:pPr>
        <w:ind w:right="1984"/>
        <w:rPr>
          <w:rFonts w:asciiTheme="minorHAnsi" w:hAnsiTheme="minorHAnsi"/>
          <w:lang w:val="es-ES_tradnl"/>
        </w:rPr>
      </w:pPr>
    </w:p>
    <w:p w14:paraId="05AA3E12" w14:textId="77777777" w:rsidR="001D3CE6" w:rsidRDefault="001D3CE6" w:rsidP="00EF5725">
      <w:pPr>
        <w:ind w:right="1984"/>
        <w:rPr>
          <w:rFonts w:asciiTheme="minorHAnsi" w:hAnsiTheme="minorHAnsi"/>
          <w:lang w:val="es-ES_tradnl"/>
        </w:rPr>
      </w:pPr>
    </w:p>
    <w:p w14:paraId="4C305FAF" w14:textId="77777777" w:rsidR="001D3CE6" w:rsidRDefault="001D3CE6" w:rsidP="00EF5725">
      <w:pPr>
        <w:ind w:right="1984"/>
        <w:rPr>
          <w:rFonts w:asciiTheme="minorHAnsi" w:hAnsiTheme="minorHAnsi"/>
          <w:lang w:val="es-ES_tradnl"/>
        </w:rPr>
      </w:pP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1BEF420D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3CE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41711906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3CE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1DA9BB4E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3CE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2016ABF0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3CE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5501F461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3CE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796E359E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3CE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ECD" w14:textId="7FB01948" w:rsidR="002535DE" w:rsidRDefault="002535DE" w:rsidP="00C235CD">
            <w:pPr>
              <w:ind w:right="325"/>
              <w:rPr>
                <w:color w:val="000000"/>
              </w:rPr>
            </w:pPr>
          </w:p>
          <w:p w14:paraId="5B70D3C7" w14:textId="3BE63921" w:rsidR="00B05700" w:rsidRPr="000E4894" w:rsidRDefault="00B05700" w:rsidP="00C235CD">
            <w:pPr>
              <w:ind w:right="325"/>
              <w:rPr>
                <w:color w:val="000000"/>
              </w:rPr>
            </w:pP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415A8D27" w14:textId="77777777" w:rsidR="00F877A2" w:rsidRPr="00E532B8" w:rsidRDefault="00F877A2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434DA5DE" w:rsidR="00EB00E4" w:rsidRPr="00F2123A" w:rsidRDefault="008B086A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Desde mi posición</w:t>
      </w:r>
      <w:r w:rsidR="00644677">
        <w:rPr>
          <w:rFonts w:asciiTheme="minorHAnsi" w:hAnsiTheme="minorHAnsi"/>
          <w:bCs/>
          <w:iCs/>
          <w:lang w:val="es-ES_tradnl" w:eastAsia="fr-FR"/>
        </w:rPr>
        <w:t>, en la caseta,</w:t>
      </w:r>
      <w:r>
        <w:rPr>
          <w:rFonts w:asciiTheme="minorHAnsi" w:hAnsiTheme="minorHAnsi"/>
          <w:bCs/>
          <w:iCs/>
          <w:lang w:val="es-ES_tradnl" w:eastAsia="fr-FR"/>
        </w:rPr>
        <w:t xml:space="preserve"> </w:t>
      </w:r>
      <w:r w:rsidR="00D1476C">
        <w:rPr>
          <w:rFonts w:asciiTheme="minorHAnsi" w:hAnsiTheme="minorHAnsi"/>
          <w:bCs/>
          <w:iCs/>
          <w:lang w:val="es-ES_tradnl" w:eastAsia="fr-FR"/>
        </w:rPr>
        <w:t xml:space="preserve">me dio la impresión de haber </w:t>
      </w:r>
      <w:r w:rsidR="009A3D87">
        <w:rPr>
          <w:rFonts w:asciiTheme="minorHAnsi" w:hAnsiTheme="minorHAnsi"/>
          <w:bCs/>
          <w:iCs/>
          <w:lang w:val="es-ES_tradnl" w:eastAsia="fr-FR"/>
        </w:rPr>
        <w:t>observado de 2 a 3 novillos al límite del peso reglamentario</w:t>
      </w:r>
      <w:r w:rsidR="003568CA">
        <w:rPr>
          <w:rFonts w:asciiTheme="minorHAnsi" w:hAnsiTheme="minorHAnsi"/>
          <w:bCs/>
          <w:iCs/>
          <w:lang w:val="es-ES_tradnl" w:eastAsia="fr-FR"/>
        </w:rPr>
        <w:t xml:space="preserve"> d</w:t>
      </w:r>
      <w:r w:rsidR="008C5976">
        <w:rPr>
          <w:rFonts w:asciiTheme="minorHAnsi" w:hAnsiTheme="minorHAnsi"/>
          <w:bCs/>
          <w:iCs/>
          <w:lang w:val="es-ES_tradnl" w:eastAsia="fr-FR"/>
        </w:rPr>
        <w:t>urante la segunda serie libre</w:t>
      </w:r>
      <w:r w:rsidR="009A3D87">
        <w:rPr>
          <w:rFonts w:asciiTheme="minorHAnsi" w:hAnsiTheme="minorHAnsi"/>
          <w:bCs/>
          <w:iCs/>
          <w:lang w:val="es-ES_tradnl" w:eastAsia="fr-FR"/>
        </w:rPr>
        <w:t xml:space="preserve">, hago esta observación </w:t>
      </w:r>
      <w:r w:rsidR="003568CA">
        <w:rPr>
          <w:rFonts w:asciiTheme="minorHAnsi" w:hAnsiTheme="minorHAnsi"/>
          <w:bCs/>
          <w:iCs/>
          <w:lang w:val="es-ES_tradnl" w:eastAsia="fr-FR"/>
        </w:rPr>
        <w:t xml:space="preserve">porque no tengo la seguridad absoluta </w:t>
      </w:r>
      <w:r w:rsidR="008C5976">
        <w:rPr>
          <w:rFonts w:asciiTheme="minorHAnsi" w:hAnsiTheme="minorHAnsi"/>
          <w:bCs/>
          <w:iCs/>
          <w:lang w:val="es-ES_tradnl" w:eastAsia="fr-FR"/>
        </w:rPr>
        <w:t xml:space="preserve">del </w:t>
      </w:r>
      <w:r w:rsidR="00A41612">
        <w:rPr>
          <w:rFonts w:asciiTheme="minorHAnsi" w:hAnsiTheme="minorHAnsi"/>
          <w:bCs/>
          <w:iCs/>
          <w:lang w:val="es-ES_tradnl" w:eastAsia="fr-FR"/>
        </w:rPr>
        <w:t>peso y no es mi intención perjudicar a los organizadores</w:t>
      </w:r>
      <w:r w:rsidR="003B3D89">
        <w:rPr>
          <w:rFonts w:asciiTheme="minorHAnsi" w:hAnsiTheme="minorHAnsi"/>
          <w:bCs/>
          <w:iCs/>
          <w:lang w:val="es-ES_tradnl" w:eastAsia="fr-FR"/>
        </w:rPr>
        <w:t xml:space="preserve"> </w:t>
      </w:r>
      <w:r w:rsidR="003C2B35">
        <w:rPr>
          <w:rFonts w:asciiTheme="minorHAnsi" w:hAnsiTheme="minorHAnsi"/>
          <w:bCs/>
          <w:iCs/>
          <w:lang w:val="es-ES_tradnl" w:eastAsia="fr-FR"/>
        </w:rPr>
        <w:t>con una apre</w:t>
      </w:r>
      <w:r w:rsidR="00920938">
        <w:rPr>
          <w:rFonts w:asciiTheme="minorHAnsi" w:hAnsiTheme="minorHAnsi"/>
          <w:bCs/>
          <w:iCs/>
          <w:lang w:val="es-ES_tradnl" w:eastAsia="fr-FR"/>
        </w:rPr>
        <w:t>c</w:t>
      </w:r>
      <w:r w:rsidR="00C9482F">
        <w:rPr>
          <w:rFonts w:asciiTheme="minorHAnsi" w:hAnsiTheme="minorHAnsi"/>
          <w:bCs/>
          <w:iCs/>
          <w:lang w:val="es-ES_tradnl" w:eastAsia="fr-FR"/>
        </w:rPr>
        <w:t>i</w:t>
      </w:r>
      <w:r w:rsidR="00920938">
        <w:rPr>
          <w:rFonts w:asciiTheme="minorHAnsi" w:hAnsiTheme="minorHAnsi"/>
          <w:bCs/>
          <w:iCs/>
          <w:lang w:val="es-ES_tradnl" w:eastAsia="fr-FR"/>
        </w:rPr>
        <w:t>ac</w:t>
      </w:r>
      <w:r w:rsidR="00C9482F">
        <w:rPr>
          <w:rFonts w:asciiTheme="minorHAnsi" w:hAnsiTheme="minorHAnsi"/>
          <w:bCs/>
          <w:iCs/>
          <w:lang w:val="es-ES_tradnl" w:eastAsia="fr-FR"/>
        </w:rPr>
        <w:t>i</w:t>
      </w:r>
      <w:r w:rsidR="00920938">
        <w:rPr>
          <w:rFonts w:asciiTheme="minorHAnsi" w:hAnsiTheme="minorHAnsi"/>
          <w:bCs/>
          <w:iCs/>
          <w:lang w:val="es-ES_tradnl" w:eastAsia="fr-FR"/>
        </w:rPr>
        <w:t>ó</w:t>
      </w:r>
      <w:r w:rsidR="00C9482F">
        <w:rPr>
          <w:rFonts w:asciiTheme="minorHAnsi" w:hAnsiTheme="minorHAnsi"/>
          <w:bCs/>
          <w:iCs/>
          <w:lang w:val="es-ES_tradnl" w:eastAsia="fr-FR"/>
        </w:rPr>
        <w:t>n personal</w:t>
      </w:r>
      <w:r w:rsidR="00920938">
        <w:rPr>
          <w:rFonts w:asciiTheme="minorHAnsi" w:hAnsiTheme="minorHAnsi"/>
          <w:bCs/>
          <w:iCs/>
          <w:lang w:val="es-ES_tradnl" w:eastAsia="fr-FR"/>
        </w:rPr>
        <w:t>.</w:t>
      </w:r>
      <w:r w:rsidR="00C9482F">
        <w:rPr>
          <w:rFonts w:asciiTheme="minorHAnsi" w:hAnsiTheme="minorHAnsi"/>
          <w:bCs/>
          <w:iCs/>
          <w:lang w:val="es-ES_tradnl" w:eastAsia="fr-FR"/>
        </w:rPr>
        <w:t xml:space="preserve"> </w:t>
      </w: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188D42B" w14:textId="381B086E" w:rsidR="008748EA" w:rsidRPr="00CE32EA" w:rsidRDefault="009F7906" w:rsidP="00CE32E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6918F1D9" w14:textId="1A22A2B8" w:rsidR="0066519D" w:rsidRDefault="00B42C2A" w:rsidP="00B42C2A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Muy buena</w:t>
      </w:r>
    </w:p>
    <w:p w14:paraId="07B19BB3" w14:textId="77777777" w:rsidR="00F877A2" w:rsidRDefault="00F877A2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</w:p>
    <w:p w14:paraId="250DC9DD" w14:textId="77777777" w:rsidR="00F877A2" w:rsidRDefault="00F877A2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D029EA0" w14:textId="43F8DE54" w:rsidR="007F20BB" w:rsidRDefault="00B42C2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Muy buena</w:t>
      </w:r>
    </w:p>
    <w:p w14:paraId="588C18FF" w14:textId="096EE3CF" w:rsidR="007F20BB" w:rsidRPr="002055E4" w:rsidRDefault="007F20BB" w:rsidP="002055E4">
      <w:pPr>
        <w:tabs>
          <w:tab w:val="left" w:pos="4845"/>
        </w:tabs>
        <w:ind w:right="1984"/>
        <w:rPr>
          <w:rFonts w:asciiTheme="minorHAnsi" w:hAnsiTheme="minorHAnsi"/>
          <w:bCs/>
          <w:iCs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41E3C014" w14:textId="77777777" w:rsidR="00F308EC" w:rsidRPr="00CC1BB8" w:rsidRDefault="00F308EC" w:rsidP="00CC1BB8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7D90575E" w14:textId="77777777" w:rsidR="00F877A2" w:rsidRPr="00282524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0BE853C8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Autoevaluación</w:t>
      </w:r>
      <w:r w:rsidR="00BB748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. Plazo 5 días.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p w14:paraId="27FEA1DB" w14:textId="4FA042AB" w:rsidR="0028252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  <w:r w:rsidRPr="00B05700">
        <w:rPr>
          <w:rFonts w:asciiTheme="minorHAnsi" w:hAnsiTheme="minorHAnsi"/>
          <w:lang w:val="es-ES_tradnl"/>
        </w:rPr>
        <w:t xml:space="preserve">Recuerde realizar su autoevaluación en </w:t>
      </w:r>
      <w:bookmarkStart w:id="2" w:name="_Hlk175143528"/>
      <w:r w:rsidRPr="00B05700">
        <w:rPr>
          <w:rFonts w:asciiTheme="minorHAnsi" w:hAnsiTheme="minorHAnsi"/>
          <w:lang w:val="es-ES_tradnl"/>
        </w:rPr>
        <w:t>la plataforma Ferochi.cl / Área deportiva / Encuestas deportivas / Informe de evaluación</w:t>
      </w:r>
    </w:p>
    <w:p w14:paraId="40454656" w14:textId="77777777" w:rsidR="00AA2C9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17CC35DC" w14:textId="11E93797" w:rsidR="00AA2C9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  <w:r w:rsidRPr="00B05700">
        <w:rPr>
          <w:rFonts w:asciiTheme="minorHAnsi" w:hAnsiTheme="minorHAnsi"/>
          <w:lang w:val="es-ES_tradnl"/>
        </w:rPr>
        <w:t>Puede ingresar fácilmente por medio del siguiente L</w:t>
      </w:r>
      <w:r w:rsidR="00D1484D">
        <w:rPr>
          <w:rFonts w:asciiTheme="minorHAnsi" w:hAnsiTheme="minorHAnsi"/>
          <w:lang w:val="es-ES_tradnl"/>
        </w:rPr>
        <w:t>ink</w:t>
      </w:r>
      <w:r w:rsidRPr="00B05700">
        <w:rPr>
          <w:rFonts w:asciiTheme="minorHAnsi" w:hAnsiTheme="minorHAnsi"/>
          <w:lang w:val="es-ES_tradnl"/>
        </w:rPr>
        <w:t xml:space="preserve"> o Código QR:</w:t>
      </w:r>
    </w:p>
    <w:p w14:paraId="46194DAC" w14:textId="77777777" w:rsidR="00AA2C94" w:rsidRPr="00B05700" w:rsidRDefault="00AA2C94" w:rsidP="007F20BB">
      <w:pPr>
        <w:ind w:left="708" w:right="1984"/>
        <w:rPr>
          <w:rFonts w:asciiTheme="minorHAnsi" w:hAnsiTheme="minorHAnsi"/>
          <w:sz w:val="32"/>
          <w:szCs w:val="32"/>
          <w:lang w:val="es-ES_tradnl"/>
        </w:rPr>
      </w:pPr>
    </w:p>
    <w:p w14:paraId="5C926E1A" w14:textId="181AE6CC" w:rsidR="00AA2C94" w:rsidRDefault="005D117C" w:rsidP="00AA2C94">
      <w:pPr>
        <w:ind w:left="708" w:right="1984"/>
        <w:jc w:val="center"/>
        <w:rPr>
          <w:rFonts w:asciiTheme="minorHAnsi" w:hAnsiTheme="minorHAnsi"/>
          <w:lang w:val="es-ES_tradnl"/>
        </w:rPr>
      </w:pPr>
      <w:hyperlink r:id="rId11" w:history="1">
        <w:r w:rsidRPr="00F17C0C">
          <w:rPr>
            <w:rStyle w:val="Hipervnculo"/>
            <w:rFonts w:asciiTheme="minorHAnsi" w:hAnsiTheme="minorHAnsi"/>
            <w:lang w:val="es-ES_tradnl"/>
          </w:rPr>
          <w:t>https://ferochi.cl/encuesta-informe-de-evaluacion-jurado/</w:t>
        </w:r>
      </w:hyperlink>
    </w:p>
    <w:p w14:paraId="4EBE54C9" w14:textId="77777777" w:rsidR="00AA2C94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48DF2DBD" w14:textId="77777777" w:rsidR="00AA2C94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24AB8A31" w14:textId="6AEB79CD" w:rsidR="00AA2C94" w:rsidRDefault="00AA2C94" w:rsidP="00AA2C94">
      <w:pPr>
        <w:ind w:left="708" w:right="1984"/>
        <w:jc w:val="center"/>
        <w:rPr>
          <w:rFonts w:asciiTheme="minorHAnsi" w:hAnsiTheme="minorHAnsi"/>
          <w:lang w:val="es-ES_tradnl"/>
        </w:rPr>
      </w:pPr>
      <w:r>
        <w:rPr>
          <w:noProof/>
        </w:rPr>
        <w:drawing>
          <wp:inline distT="0" distB="0" distL="0" distR="0" wp14:anchorId="056F3A21" wp14:editId="3E06C98B">
            <wp:extent cx="1819275" cy="1819275"/>
            <wp:effectExtent l="0" t="0" r="9525" b="9525"/>
            <wp:docPr id="4288344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2BAA0C1" w14:textId="77777777" w:rsidR="00022C1C" w:rsidRPr="00282524" w:rsidRDefault="00022C1C" w:rsidP="00CC1BB8">
      <w:pPr>
        <w:ind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7DACE" w14:textId="77777777" w:rsidR="007A3B6F" w:rsidRDefault="007A3B6F" w:rsidP="00E47267">
      <w:r>
        <w:separator/>
      </w:r>
    </w:p>
  </w:endnote>
  <w:endnote w:type="continuationSeparator" w:id="0">
    <w:p w14:paraId="196852AF" w14:textId="77777777" w:rsidR="007A3B6F" w:rsidRDefault="007A3B6F" w:rsidP="00E47267">
      <w:r>
        <w:continuationSeparator/>
      </w:r>
    </w:p>
  </w:endnote>
  <w:endnote w:type="continuationNotice" w:id="1">
    <w:p w14:paraId="67AA7EAC" w14:textId="77777777" w:rsidR="007A3B6F" w:rsidRDefault="007A3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C0FC970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bookmarkStart w:id="3" w:name="_Hlk175143291"/>
    <w:bookmarkStart w:id="4" w:name="_Hlk175143292"/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</w:t>
    </w:r>
    <w:r w:rsidR="00EB00E4">
      <w:rPr>
        <w:b/>
        <w:bCs/>
        <w:color w:val="FF0000"/>
        <w:sz w:val="28"/>
        <w:szCs w:val="28"/>
      </w:rPr>
      <w:t xml:space="preserve">+56 22 </w:t>
    </w:r>
    <w:r w:rsidR="00A17D86">
      <w:rPr>
        <w:b/>
        <w:bCs/>
        <w:color w:val="FF0000"/>
        <w:sz w:val="28"/>
        <w:szCs w:val="28"/>
      </w:rPr>
      <w:t>8203913</w:t>
    </w:r>
  </w:p>
  <w:bookmarkEnd w:id="3"/>
  <w:bookmarkEnd w:id="4"/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1E1A1" w14:textId="77777777" w:rsidR="007A3B6F" w:rsidRDefault="007A3B6F" w:rsidP="00E47267">
      <w:r>
        <w:separator/>
      </w:r>
    </w:p>
  </w:footnote>
  <w:footnote w:type="continuationSeparator" w:id="0">
    <w:p w14:paraId="29574079" w14:textId="77777777" w:rsidR="007A3B6F" w:rsidRDefault="007A3B6F" w:rsidP="00E47267">
      <w:r>
        <w:continuationSeparator/>
      </w:r>
    </w:p>
  </w:footnote>
  <w:footnote w:type="continuationNotice" w:id="1">
    <w:p w14:paraId="2CE60480" w14:textId="77777777" w:rsidR="007A3B6F" w:rsidRDefault="007A3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2E0E" w14:textId="77777777" w:rsidR="00454711" w:rsidRDefault="00637A59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3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3F55C" w14:textId="77777777" w:rsidR="00454711" w:rsidRDefault="00637A59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82577"/>
    <w:multiLevelType w:val="hybridMultilevel"/>
    <w:tmpl w:val="1D68A0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8892">
    <w:abstractNumId w:val="4"/>
  </w:num>
  <w:num w:numId="2" w16cid:durableId="1536455929">
    <w:abstractNumId w:val="6"/>
  </w:num>
  <w:num w:numId="3" w16cid:durableId="183400339">
    <w:abstractNumId w:val="8"/>
  </w:num>
  <w:num w:numId="4" w16cid:durableId="1467120117">
    <w:abstractNumId w:val="2"/>
  </w:num>
  <w:num w:numId="5" w16cid:durableId="1448043583">
    <w:abstractNumId w:val="3"/>
  </w:num>
  <w:num w:numId="6" w16cid:durableId="182405715">
    <w:abstractNumId w:val="0"/>
  </w:num>
  <w:num w:numId="7" w16cid:durableId="1633516620">
    <w:abstractNumId w:val="7"/>
  </w:num>
  <w:num w:numId="8" w16cid:durableId="1416052531">
    <w:abstractNumId w:val="5"/>
  </w:num>
  <w:num w:numId="9" w16cid:durableId="877086264">
    <w:abstractNumId w:val="1"/>
  </w:num>
  <w:num w:numId="10" w16cid:durableId="1959526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11C6"/>
    <w:rsid w:val="00004B9F"/>
    <w:rsid w:val="0000670B"/>
    <w:rsid w:val="000128C9"/>
    <w:rsid w:val="00012D19"/>
    <w:rsid w:val="0001522B"/>
    <w:rsid w:val="0001685E"/>
    <w:rsid w:val="00017C6C"/>
    <w:rsid w:val="00022850"/>
    <w:rsid w:val="00022C1C"/>
    <w:rsid w:val="00024979"/>
    <w:rsid w:val="0003372C"/>
    <w:rsid w:val="00036BE7"/>
    <w:rsid w:val="000448A7"/>
    <w:rsid w:val="00046144"/>
    <w:rsid w:val="000705B5"/>
    <w:rsid w:val="000768F7"/>
    <w:rsid w:val="00081B96"/>
    <w:rsid w:val="000828B7"/>
    <w:rsid w:val="000848EF"/>
    <w:rsid w:val="00086EFD"/>
    <w:rsid w:val="000878BB"/>
    <w:rsid w:val="00087DCB"/>
    <w:rsid w:val="000938C1"/>
    <w:rsid w:val="0009761F"/>
    <w:rsid w:val="000A1C23"/>
    <w:rsid w:val="000A6A11"/>
    <w:rsid w:val="000B50F7"/>
    <w:rsid w:val="000B74EF"/>
    <w:rsid w:val="000E0C4F"/>
    <w:rsid w:val="000F4F5D"/>
    <w:rsid w:val="00104F38"/>
    <w:rsid w:val="00115F8F"/>
    <w:rsid w:val="00131610"/>
    <w:rsid w:val="00131E14"/>
    <w:rsid w:val="001330D5"/>
    <w:rsid w:val="001335AC"/>
    <w:rsid w:val="00143431"/>
    <w:rsid w:val="00143544"/>
    <w:rsid w:val="00143B54"/>
    <w:rsid w:val="00143BDD"/>
    <w:rsid w:val="0014434B"/>
    <w:rsid w:val="00144972"/>
    <w:rsid w:val="00147CCB"/>
    <w:rsid w:val="00147EC3"/>
    <w:rsid w:val="00151F9C"/>
    <w:rsid w:val="00160121"/>
    <w:rsid w:val="00170AD7"/>
    <w:rsid w:val="00191812"/>
    <w:rsid w:val="001955C7"/>
    <w:rsid w:val="0019770C"/>
    <w:rsid w:val="0019781D"/>
    <w:rsid w:val="001A0790"/>
    <w:rsid w:val="001A3AA3"/>
    <w:rsid w:val="001A6A89"/>
    <w:rsid w:val="001B2987"/>
    <w:rsid w:val="001B3ADE"/>
    <w:rsid w:val="001B66A4"/>
    <w:rsid w:val="001C2D32"/>
    <w:rsid w:val="001C59FF"/>
    <w:rsid w:val="001C6309"/>
    <w:rsid w:val="001D094A"/>
    <w:rsid w:val="001D0A55"/>
    <w:rsid w:val="001D192A"/>
    <w:rsid w:val="001D1986"/>
    <w:rsid w:val="001D29AC"/>
    <w:rsid w:val="001D3CE6"/>
    <w:rsid w:val="001E31BF"/>
    <w:rsid w:val="001E3322"/>
    <w:rsid w:val="001E4E84"/>
    <w:rsid w:val="001E7D14"/>
    <w:rsid w:val="002055E4"/>
    <w:rsid w:val="00210293"/>
    <w:rsid w:val="00211AC3"/>
    <w:rsid w:val="00213689"/>
    <w:rsid w:val="00213CFA"/>
    <w:rsid w:val="00213D6E"/>
    <w:rsid w:val="00220706"/>
    <w:rsid w:val="00221315"/>
    <w:rsid w:val="00233FF5"/>
    <w:rsid w:val="00235228"/>
    <w:rsid w:val="00237363"/>
    <w:rsid w:val="00243D00"/>
    <w:rsid w:val="002535DE"/>
    <w:rsid w:val="00271B2D"/>
    <w:rsid w:val="0028021E"/>
    <w:rsid w:val="0028058D"/>
    <w:rsid w:val="00282524"/>
    <w:rsid w:val="00283071"/>
    <w:rsid w:val="002960EC"/>
    <w:rsid w:val="002A5D02"/>
    <w:rsid w:val="002A75D1"/>
    <w:rsid w:val="002B4ADA"/>
    <w:rsid w:val="002B6200"/>
    <w:rsid w:val="002C00BA"/>
    <w:rsid w:val="002F4010"/>
    <w:rsid w:val="002F760A"/>
    <w:rsid w:val="0030546C"/>
    <w:rsid w:val="00305A5B"/>
    <w:rsid w:val="00306511"/>
    <w:rsid w:val="00306F44"/>
    <w:rsid w:val="00307012"/>
    <w:rsid w:val="00307CA9"/>
    <w:rsid w:val="00312EAD"/>
    <w:rsid w:val="00323691"/>
    <w:rsid w:val="00337371"/>
    <w:rsid w:val="003376B2"/>
    <w:rsid w:val="0034239E"/>
    <w:rsid w:val="0035072A"/>
    <w:rsid w:val="003507B9"/>
    <w:rsid w:val="003507E5"/>
    <w:rsid w:val="003568CA"/>
    <w:rsid w:val="003605F3"/>
    <w:rsid w:val="00360EC5"/>
    <w:rsid w:val="0036135E"/>
    <w:rsid w:val="003738DD"/>
    <w:rsid w:val="00387F82"/>
    <w:rsid w:val="00396226"/>
    <w:rsid w:val="003A29D1"/>
    <w:rsid w:val="003A5D4C"/>
    <w:rsid w:val="003B3D89"/>
    <w:rsid w:val="003C2B35"/>
    <w:rsid w:val="003E38FC"/>
    <w:rsid w:val="003E68ED"/>
    <w:rsid w:val="004351CF"/>
    <w:rsid w:val="004511CD"/>
    <w:rsid w:val="00454711"/>
    <w:rsid w:val="004608E1"/>
    <w:rsid w:val="00465845"/>
    <w:rsid w:val="004732CF"/>
    <w:rsid w:val="00477A1E"/>
    <w:rsid w:val="004808B2"/>
    <w:rsid w:val="004A1F99"/>
    <w:rsid w:val="004B54D1"/>
    <w:rsid w:val="004C41B3"/>
    <w:rsid w:val="004D4B04"/>
    <w:rsid w:val="004D6EA6"/>
    <w:rsid w:val="004D7C7C"/>
    <w:rsid w:val="004E0DBB"/>
    <w:rsid w:val="004E74E6"/>
    <w:rsid w:val="004F15D0"/>
    <w:rsid w:val="004F43A4"/>
    <w:rsid w:val="004F5861"/>
    <w:rsid w:val="00500D93"/>
    <w:rsid w:val="00502A18"/>
    <w:rsid w:val="005032B0"/>
    <w:rsid w:val="0050508E"/>
    <w:rsid w:val="00521882"/>
    <w:rsid w:val="005266FA"/>
    <w:rsid w:val="005355A7"/>
    <w:rsid w:val="00537C1D"/>
    <w:rsid w:val="00547641"/>
    <w:rsid w:val="0055462C"/>
    <w:rsid w:val="005678F0"/>
    <w:rsid w:val="00574A62"/>
    <w:rsid w:val="00574EA2"/>
    <w:rsid w:val="005843B5"/>
    <w:rsid w:val="005867B5"/>
    <w:rsid w:val="00590756"/>
    <w:rsid w:val="00593C68"/>
    <w:rsid w:val="00596345"/>
    <w:rsid w:val="005A3651"/>
    <w:rsid w:val="005B069E"/>
    <w:rsid w:val="005B2493"/>
    <w:rsid w:val="005B78B9"/>
    <w:rsid w:val="005D117C"/>
    <w:rsid w:val="005D48CC"/>
    <w:rsid w:val="005E050C"/>
    <w:rsid w:val="005F3DFF"/>
    <w:rsid w:val="005F62F3"/>
    <w:rsid w:val="005F7462"/>
    <w:rsid w:val="00601EB4"/>
    <w:rsid w:val="0060564B"/>
    <w:rsid w:val="00610F0C"/>
    <w:rsid w:val="00614ECC"/>
    <w:rsid w:val="00617C97"/>
    <w:rsid w:val="006210E4"/>
    <w:rsid w:val="00624849"/>
    <w:rsid w:val="00626564"/>
    <w:rsid w:val="00635EFA"/>
    <w:rsid w:val="00636080"/>
    <w:rsid w:val="00637A59"/>
    <w:rsid w:val="00644677"/>
    <w:rsid w:val="0064535C"/>
    <w:rsid w:val="00647C7B"/>
    <w:rsid w:val="00657C80"/>
    <w:rsid w:val="0066519D"/>
    <w:rsid w:val="00671CAF"/>
    <w:rsid w:val="006754A0"/>
    <w:rsid w:val="00677FC3"/>
    <w:rsid w:val="00684F90"/>
    <w:rsid w:val="006963A2"/>
    <w:rsid w:val="006A7207"/>
    <w:rsid w:val="006A74BB"/>
    <w:rsid w:val="006A75F3"/>
    <w:rsid w:val="006A7893"/>
    <w:rsid w:val="006B639B"/>
    <w:rsid w:val="006B7342"/>
    <w:rsid w:val="006C2689"/>
    <w:rsid w:val="006C779E"/>
    <w:rsid w:val="00710E75"/>
    <w:rsid w:val="00722D97"/>
    <w:rsid w:val="0072545D"/>
    <w:rsid w:val="007313B6"/>
    <w:rsid w:val="00736CEA"/>
    <w:rsid w:val="0074056D"/>
    <w:rsid w:val="00743974"/>
    <w:rsid w:val="00756501"/>
    <w:rsid w:val="007610A5"/>
    <w:rsid w:val="007677EE"/>
    <w:rsid w:val="00774654"/>
    <w:rsid w:val="00775871"/>
    <w:rsid w:val="00780F86"/>
    <w:rsid w:val="00797722"/>
    <w:rsid w:val="007A389D"/>
    <w:rsid w:val="007A3B6F"/>
    <w:rsid w:val="007A648F"/>
    <w:rsid w:val="007B1488"/>
    <w:rsid w:val="007B6AD9"/>
    <w:rsid w:val="007B6B2D"/>
    <w:rsid w:val="007C18F7"/>
    <w:rsid w:val="007C19E2"/>
    <w:rsid w:val="007C4894"/>
    <w:rsid w:val="007D0EF6"/>
    <w:rsid w:val="007D35DE"/>
    <w:rsid w:val="007E3325"/>
    <w:rsid w:val="007F0ADE"/>
    <w:rsid w:val="007F14C6"/>
    <w:rsid w:val="007F20BB"/>
    <w:rsid w:val="007F3BBB"/>
    <w:rsid w:val="007F52C7"/>
    <w:rsid w:val="008000F2"/>
    <w:rsid w:val="00801C10"/>
    <w:rsid w:val="0080713A"/>
    <w:rsid w:val="0081164C"/>
    <w:rsid w:val="00814CF1"/>
    <w:rsid w:val="00816159"/>
    <w:rsid w:val="00831F36"/>
    <w:rsid w:val="00836737"/>
    <w:rsid w:val="00837884"/>
    <w:rsid w:val="00840BB0"/>
    <w:rsid w:val="008430F9"/>
    <w:rsid w:val="008631E4"/>
    <w:rsid w:val="008748EA"/>
    <w:rsid w:val="00875103"/>
    <w:rsid w:val="00885789"/>
    <w:rsid w:val="0089327C"/>
    <w:rsid w:val="00894391"/>
    <w:rsid w:val="008A0121"/>
    <w:rsid w:val="008A0767"/>
    <w:rsid w:val="008A360F"/>
    <w:rsid w:val="008A44C4"/>
    <w:rsid w:val="008B086A"/>
    <w:rsid w:val="008B3EFA"/>
    <w:rsid w:val="008B6AED"/>
    <w:rsid w:val="008C5976"/>
    <w:rsid w:val="008D1B49"/>
    <w:rsid w:val="008E5346"/>
    <w:rsid w:val="008E698D"/>
    <w:rsid w:val="0090384A"/>
    <w:rsid w:val="009146B8"/>
    <w:rsid w:val="00920938"/>
    <w:rsid w:val="00932F86"/>
    <w:rsid w:val="0093441D"/>
    <w:rsid w:val="009353EE"/>
    <w:rsid w:val="00937F32"/>
    <w:rsid w:val="009521AE"/>
    <w:rsid w:val="009533D7"/>
    <w:rsid w:val="00960697"/>
    <w:rsid w:val="009659B7"/>
    <w:rsid w:val="00965A39"/>
    <w:rsid w:val="00966CE1"/>
    <w:rsid w:val="00970A6D"/>
    <w:rsid w:val="00982BCD"/>
    <w:rsid w:val="00982EE4"/>
    <w:rsid w:val="00984ED3"/>
    <w:rsid w:val="0098568F"/>
    <w:rsid w:val="00991D4F"/>
    <w:rsid w:val="009A3D87"/>
    <w:rsid w:val="009A7618"/>
    <w:rsid w:val="009B0322"/>
    <w:rsid w:val="009B0C49"/>
    <w:rsid w:val="009B57D9"/>
    <w:rsid w:val="009C2063"/>
    <w:rsid w:val="009D4D36"/>
    <w:rsid w:val="009D52E8"/>
    <w:rsid w:val="009D5694"/>
    <w:rsid w:val="009E31CF"/>
    <w:rsid w:val="009E4822"/>
    <w:rsid w:val="009F5705"/>
    <w:rsid w:val="009F7906"/>
    <w:rsid w:val="00A06382"/>
    <w:rsid w:val="00A10EC3"/>
    <w:rsid w:val="00A1637E"/>
    <w:rsid w:val="00A1760F"/>
    <w:rsid w:val="00A17D86"/>
    <w:rsid w:val="00A27C71"/>
    <w:rsid w:val="00A3198A"/>
    <w:rsid w:val="00A34102"/>
    <w:rsid w:val="00A41612"/>
    <w:rsid w:val="00A41856"/>
    <w:rsid w:val="00A50D6F"/>
    <w:rsid w:val="00A56587"/>
    <w:rsid w:val="00A63209"/>
    <w:rsid w:val="00A7385F"/>
    <w:rsid w:val="00A8519C"/>
    <w:rsid w:val="00A92DF7"/>
    <w:rsid w:val="00AA2C94"/>
    <w:rsid w:val="00AA3C6A"/>
    <w:rsid w:val="00AB22CD"/>
    <w:rsid w:val="00AB41E6"/>
    <w:rsid w:val="00AC2C9E"/>
    <w:rsid w:val="00AD45F7"/>
    <w:rsid w:val="00AE0BB6"/>
    <w:rsid w:val="00AE38BD"/>
    <w:rsid w:val="00AE7A9C"/>
    <w:rsid w:val="00AE7DE1"/>
    <w:rsid w:val="00AF3E44"/>
    <w:rsid w:val="00AF5B82"/>
    <w:rsid w:val="00AF60A6"/>
    <w:rsid w:val="00B05700"/>
    <w:rsid w:val="00B13878"/>
    <w:rsid w:val="00B25A32"/>
    <w:rsid w:val="00B268D4"/>
    <w:rsid w:val="00B27C0F"/>
    <w:rsid w:val="00B304FD"/>
    <w:rsid w:val="00B40F4C"/>
    <w:rsid w:val="00B41E87"/>
    <w:rsid w:val="00B42C2A"/>
    <w:rsid w:val="00B4436C"/>
    <w:rsid w:val="00B47FC9"/>
    <w:rsid w:val="00B507B5"/>
    <w:rsid w:val="00B55882"/>
    <w:rsid w:val="00B56F57"/>
    <w:rsid w:val="00B674D9"/>
    <w:rsid w:val="00B725E3"/>
    <w:rsid w:val="00B72A59"/>
    <w:rsid w:val="00B80CD5"/>
    <w:rsid w:val="00B826B8"/>
    <w:rsid w:val="00B87130"/>
    <w:rsid w:val="00B9364D"/>
    <w:rsid w:val="00BB03EE"/>
    <w:rsid w:val="00BB0936"/>
    <w:rsid w:val="00BB696F"/>
    <w:rsid w:val="00BB7484"/>
    <w:rsid w:val="00BC4F15"/>
    <w:rsid w:val="00BE4E8D"/>
    <w:rsid w:val="00BE6751"/>
    <w:rsid w:val="00BE74A5"/>
    <w:rsid w:val="00BF0489"/>
    <w:rsid w:val="00BF1D89"/>
    <w:rsid w:val="00BF7C4B"/>
    <w:rsid w:val="00C07332"/>
    <w:rsid w:val="00C17135"/>
    <w:rsid w:val="00C2250E"/>
    <w:rsid w:val="00C30670"/>
    <w:rsid w:val="00C37D30"/>
    <w:rsid w:val="00C418BD"/>
    <w:rsid w:val="00C4454F"/>
    <w:rsid w:val="00C6620B"/>
    <w:rsid w:val="00C7674F"/>
    <w:rsid w:val="00C77246"/>
    <w:rsid w:val="00C8708A"/>
    <w:rsid w:val="00C9188E"/>
    <w:rsid w:val="00C923E1"/>
    <w:rsid w:val="00C93A99"/>
    <w:rsid w:val="00C94316"/>
    <w:rsid w:val="00C94330"/>
    <w:rsid w:val="00C9482F"/>
    <w:rsid w:val="00C95596"/>
    <w:rsid w:val="00C9561F"/>
    <w:rsid w:val="00CB0DD8"/>
    <w:rsid w:val="00CB78C4"/>
    <w:rsid w:val="00CC1BB8"/>
    <w:rsid w:val="00CC1D2B"/>
    <w:rsid w:val="00CC35DA"/>
    <w:rsid w:val="00CC5990"/>
    <w:rsid w:val="00CD042D"/>
    <w:rsid w:val="00CD3119"/>
    <w:rsid w:val="00CD3A4B"/>
    <w:rsid w:val="00CD3EF1"/>
    <w:rsid w:val="00CE32EA"/>
    <w:rsid w:val="00CF1688"/>
    <w:rsid w:val="00CF1956"/>
    <w:rsid w:val="00CF3E3C"/>
    <w:rsid w:val="00CF3F27"/>
    <w:rsid w:val="00D031B9"/>
    <w:rsid w:val="00D10DFC"/>
    <w:rsid w:val="00D1476C"/>
    <w:rsid w:val="00D1484D"/>
    <w:rsid w:val="00D23F84"/>
    <w:rsid w:val="00D25B7B"/>
    <w:rsid w:val="00D37814"/>
    <w:rsid w:val="00D41C98"/>
    <w:rsid w:val="00D52653"/>
    <w:rsid w:val="00D53DAA"/>
    <w:rsid w:val="00D5452F"/>
    <w:rsid w:val="00D54A75"/>
    <w:rsid w:val="00D74C2C"/>
    <w:rsid w:val="00D766C3"/>
    <w:rsid w:val="00D865A8"/>
    <w:rsid w:val="00DB0B50"/>
    <w:rsid w:val="00DC134E"/>
    <w:rsid w:val="00DC737B"/>
    <w:rsid w:val="00DD4685"/>
    <w:rsid w:val="00DD7660"/>
    <w:rsid w:val="00DE1CE4"/>
    <w:rsid w:val="00DE2A22"/>
    <w:rsid w:val="00DE456F"/>
    <w:rsid w:val="00E07FC5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62641"/>
    <w:rsid w:val="00E72993"/>
    <w:rsid w:val="00E81812"/>
    <w:rsid w:val="00EA091F"/>
    <w:rsid w:val="00EA17A8"/>
    <w:rsid w:val="00EA4DD7"/>
    <w:rsid w:val="00EB00E4"/>
    <w:rsid w:val="00EB2A48"/>
    <w:rsid w:val="00EB6700"/>
    <w:rsid w:val="00ED5BD8"/>
    <w:rsid w:val="00EE7C83"/>
    <w:rsid w:val="00EF1109"/>
    <w:rsid w:val="00EF5436"/>
    <w:rsid w:val="00EF5725"/>
    <w:rsid w:val="00F024A8"/>
    <w:rsid w:val="00F0520C"/>
    <w:rsid w:val="00F11E1C"/>
    <w:rsid w:val="00F211F2"/>
    <w:rsid w:val="00F2123A"/>
    <w:rsid w:val="00F2734C"/>
    <w:rsid w:val="00F308EC"/>
    <w:rsid w:val="00F430C9"/>
    <w:rsid w:val="00F516B4"/>
    <w:rsid w:val="00F517FA"/>
    <w:rsid w:val="00F54506"/>
    <w:rsid w:val="00F6296F"/>
    <w:rsid w:val="00F63727"/>
    <w:rsid w:val="00F66FAD"/>
    <w:rsid w:val="00F746BA"/>
    <w:rsid w:val="00F8655C"/>
    <w:rsid w:val="00F877A2"/>
    <w:rsid w:val="00F93A76"/>
    <w:rsid w:val="00FA263B"/>
    <w:rsid w:val="00FB306D"/>
    <w:rsid w:val="00FB54AE"/>
    <w:rsid w:val="00FC18B3"/>
    <w:rsid w:val="00FC4770"/>
    <w:rsid w:val="00FD1253"/>
    <w:rsid w:val="00FE0F5E"/>
    <w:rsid w:val="00FE2773"/>
    <w:rsid w:val="00FF0B76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C9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F60A6"/>
    <w:rPr>
      <w:rFonts w:ascii="Times New Roman" w:eastAsia="Times New Roman" w:hAnsi="Times New Roman" w:cs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ferochi.c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ochi.cl/encuesta-informe-de-evaluacion-jurad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ibunalsupremo@ferochi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vgabrielop@ferochi.c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Soto</dc:creator>
  <cp:lastModifiedBy>Gonzalo Urrutia</cp:lastModifiedBy>
  <cp:revision>2</cp:revision>
  <cp:lastPrinted>2019-08-08T15:16:00Z</cp:lastPrinted>
  <dcterms:created xsi:type="dcterms:W3CDTF">2024-12-18T16:59:00Z</dcterms:created>
  <dcterms:modified xsi:type="dcterms:W3CDTF">2024-12-18T16:59:00Z</dcterms:modified>
</cp:coreProperties>
</file>